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AE" w:rsidRPr="00423637" w:rsidRDefault="00A5416C">
      <w:pPr>
        <w:rPr>
          <w:rFonts w:ascii="ＤＦＧ平成丸ゴシック体W4Ｇ" w:eastAsia="ＤＦＧ平成丸ゴシック体W4Ｇ"/>
        </w:rPr>
      </w:pPr>
      <w:r>
        <w:rPr>
          <w:noProof/>
        </w:rPr>
        <w:pict>
          <v:shapetype id="_x0000_t202" coordsize="21600,21600" o:spt="202" path="m,l,21600r21600,l21600,xe">
            <v:stroke joinstyle="miter"/>
            <v:path gradientshapeok="t" o:connecttype="rect"/>
          </v:shapetype>
          <v:shape id="テキスト ボックス 80" o:spid="_x0000_s1289" type="#_x0000_t202" style="position:absolute;left:0;text-align:left;margin-left:399.6pt;margin-top:-87.1pt;width:105pt;height:27.1pt;z-index:251831808;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" fillcolor="white [3201]" strokeweight=".5pt">
            <v:textbox style="mso-next-textbox:#テキスト ボックス 80">
              <w:txbxContent>
                <w:p w:rsidR="005B5A34" w:rsidRPr="0074311F" w:rsidRDefault="00F67460" w:rsidP="005B5A34">
                  <w:pPr>
                    <w:jc w:val="center"/>
                    <w:rPr>
                      <w:rFonts w:ascii="ＭＳ ゴシック" w:eastAsia="ＭＳ ゴシック" w:hAnsi="ＭＳ ゴシック"/>
                      <w:sz w:val="22"/>
                    </w:rPr>
                  </w:pPr>
                  <w:r>
                    <w:rPr>
                      <w:rFonts w:ascii="ＭＳ ゴシック" w:eastAsia="ＭＳ ゴシック" w:hAnsi="ＭＳ ゴシック" w:hint="eastAsia"/>
                      <w:sz w:val="22"/>
                    </w:rPr>
                    <w:t>（介）</w:t>
                  </w:r>
                  <w:r w:rsidR="002D2EBF">
                    <w:rPr>
                      <w:rFonts w:ascii="ＭＳ ゴシック" w:eastAsia="ＭＳ ゴシック" w:hAnsi="ＭＳ ゴシック" w:hint="eastAsia"/>
                      <w:sz w:val="22"/>
                    </w:rPr>
                    <w:t>参考様式２</w:t>
                  </w:r>
                  <w:bookmarkStart w:id="0" w:name="_GoBack"/>
                  <w:bookmarkEnd w:id="0"/>
                </w:p>
              </w:txbxContent>
            </v:textbox>
          </v:shape>
        </w:pict>
      </w:r>
      <w:r>
        <w:rPr>
          <w:noProof/>
        </w:rPr>
        <w:pict>
          <v:shape id="テキスト ボックス 81" o:spid="_x0000_s1288" type="#_x0000_t202" style="position:absolute;left:0;text-align:left;margin-left:294.9pt;margin-top:-54.35pt;width:215.35pt;height:61.7pt;z-index:251829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" filled="f" stroked="f" strokeweight=".5pt">
            <v:textbox>
              <w:txbxContent>
                <w:p w:rsidR="005B5A34" w:rsidRPr="00852DFB" w:rsidRDefault="005B5A34" w:rsidP="005B5A34">
                  <w:pPr>
                    <w:rPr>
                      <w:rFonts w:asciiTheme="majorEastAsia" w:eastAsiaTheme="majorEastAsia" w:hAnsiTheme="majorEastAsia"/>
                      <w:sz w:val="24"/>
                      <w:szCs w:val="24"/>
                    </w:rPr>
                  </w:pPr>
                  <w:r w:rsidRPr="00852DFB">
                    <w:rPr>
                      <w:rFonts w:asciiTheme="majorEastAsia" w:eastAsiaTheme="majorEastAsia" w:hAnsiTheme="majorEastAsia" w:hint="eastAsia"/>
                      <w:sz w:val="24"/>
                      <w:szCs w:val="24"/>
                    </w:rPr>
                    <w:t>確認日：平成　　年　　月　　日</w:t>
                  </w:r>
                </w:p>
                <w:p w:rsidR="005B5A34" w:rsidRPr="00852DFB" w:rsidRDefault="005B5A34" w:rsidP="005B5A34">
                  <w:pPr>
                    <w:spacing w:beforeLines="50" w:before="180"/>
                    <w:rPr>
                      <w:rFonts w:asciiTheme="majorEastAsia" w:eastAsiaTheme="majorEastAsia" w:hAnsiTheme="majorEastAsia"/>
                      <w:sz w:val="24"/>
                      <w:szCs w:val="24"/>
                    </w:rPr>
                  </w:pPr>
                  <w:r w:rsidRPr="00852DFB">
                    <w:rPr>
                      <w:rFonts w:asciiTheme="majorEastAsia" w:eastAsiaTheme="majorEastAsia" w:hAnsiTheme="majorEastAsia" w:hint="eastAsia"/>
                      <w:sz w:val="24"/>
                      <w:szCs w:val="24"/>
                      <w:u w:val="single"/>
                    </w:rPr>
                    <w:t xml:space="preserve">担当職・氏名　　　　　　　　</w:t>
                  </w:r>
                  <w:r>
                    <w:rPr>
                      <w:rFonts w:asciiTheme="majorEastAsia" w:eastAsiaTheme="majorEastAsia" w:hAnsiTheme="majorEastAsia" w:hint="eastAsia"/>
                      <w:sz w:val="24"/>
                      <w:szCs w:val="24"/>
                      <w:u w:val="single"/>
                    </w:rPr>
                    <w:t xml:space="preserve">　</w:t>
                  </w:r>
                  <w:r w:rsidRPr="00852DF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sidRPr="00852DFB">
                    <w:rPr>
                      <w:rFonts w:asciiTheme="majorEastAsia" w:eastAsiaTheme="majorEastAsia" w:hAnsiTheme="majorEastAsia" w:hint="eastAsia"/>
                      <w:sz w:val="24"/>
                      <w:szCs w:val="24"/>
                    </w:rPr>
                    <w:t xml:space="preserve">　</w:t>
                  </w:r>
                </w:p>
              </w:txbxContent>
            </v:textbox>
          </v:shape>
        </w:pict>
      </w:r>
      <w:r>
        <w:rPr>
          <w:noProof/>
        </w:rPr>
        <w:pict>
          <v:rect id="Rectangle 78" o:spid="_x0000_s1271" style="position:absolute;left:0;text-align:left;margin-left:-28.35pt;margin-top:-54.35pt;width:252.3pt;height:39.3pt;z-index:251815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00b0f0" strokeweight="4.75pt">
            <v:stroke linestyle="thickThin"/>
            <v:textbox inset="5.85pt,.7pt,5.85pt,.7pt">
              <w:txbxContent>
                <w:p w:rsidR="008F009F" w:rsidRPr="00BC69C2" w:rsidRDefault="008F009F" w:rsidP="00E77019">
                  <w:pPr>
                    <w:jc w:val="center"/>
                    <w:rPr>
                      <w:rFonts w:ascii="HG丸ｺﾞｼｯｸM-PRO" w:eastAsia="HG丸ｺﾞｼｯｸM-PRO" w:hAnsi="HG丸ｺﾞｼｯｸM-PRO"/>
                      <w:sz w:val="32"/>
                      <w:szCs w:val="32"/>
                    </w:rPr>
                  </w:pPr>
                  <w:r w:rsidRPr="00BC69C2">
                    <w:rPr>
                      <w:rFonts w:ascii="HG丸ｺﾞｼｯｸM-PRO" w:eastAsia="HG丸ｺﾞｼｯｸM-PRO" w:hAnsi="HG丸ｺﾞｼｯｸM-PRO" w:hint="eastAsia"/>
                      <w:sz w:val="32"/>
                      <w:szCs w:val="32"/>
                    </w:rPr>
                    <w:t>主なツール利用者：人事担当者</w:t>
                  </w:r>
                </w:p>
              </w:txbxContent>
            </v:textbox>
          </v:rect>
        </w:pict>
      </w:r>
      <w:r>
        <w:rPr>
          <w:rFonts w:ascii="ＤＦＧ平成丸ゴシック体W4Ｇ" w:eastAsia="ＤＦＧ平成丸ゴシック体W4Ｇ" w:hAnsiTheme="majorEastAsia"/>
          <w:noProof/>
          <w:sz w:val="22"/>
        </w:rPr>
        <w:pict>
          <v:group id="_x0000_s1112" style="position:absolute;left:0;text-align:left;margin-left:-28.35pt;margin-top:14.15pt;width:538.6pt;height:113.4pt;z-index:251692032" coordorigin="567,2268" coordsize="10772,2268">
            <v:rect id="_x0000_s1103" style="position:absolute;left:567;top:2268;width:10772;height:113;mso-position-horizontal:absolute;mso-position-horizontal-relative:page;mso-position-vertical:absolute;mso-position-vertical-relative:top-margin-area" fillcolor="#92cddc [1944]" stroked="f">
              <v:textbox inset="5.85pt,.7pt,5.85pt,.7pt"/>
            </v:rect>
            <v:rect id="_x0000_s1104" style="position:absolute;left:567;top:2268;width:113;height:2268" fillcolor="#92cddc [1944]" stroked="f">
              <v:textbox inset="5.85pt,.7pt,5.85pt,.7pt"/>
            </v:rect>
            <v:rect id="_x0000_s1105" style="position:absolute;left:11226;top:2268;width:113;height:2268" fillcolor="#92cddc [1944]" stroked="f">
              <v:textbox inset="5.85pt,.7pt,5.85pt,.7pt"/>
            </v:rect>
          </v:group>
        </w:pict>
      </w:r>
    </w:p>
    <w:p w:rsidR="004D63AE" w:rsidRDefault="00A5416C" w:rsidP="004D63AE">
      <w:r>
        <w:rPr>
          <w:noProof/>
        </w:rPr>
        <w:pict>
          <v:roundrect id="_x0000_s1106" style="position:absolute;left:0;text-align:left;margin-left:-.9pt;margin-top:12.35pt;width:484.7pt;height:88.45pt;z-index:251816448" arcsize=".5" fillcolor="#00b0f0" stroked="f">
            <v:textbox inset="5.85pt,.7pt,5.85pt,.7pt"/>
          </v:roundrect>
        </w:pict>
      </w:r>
    </w:p>
    <w:p w:rsidR="004D63AE" w:rsidRDefault="004D63AE" w:rsidP="004D63AE">
      <w:pPr>
        <w:rPr>
          <w:rFonts w:asciiTheme="majorEastAsia" w:eastAsiaTheme="majorEastAsia" w:hAnsiTheme="majorEastAsia"/>
          <w:sz w:val="22"/>
        </w:rPr>
      </w:pPr>
    </w:p>
    <w:p w:rsidR="001B73BC" w:rsidRDefault="00A5416C" w:rsidP="004D63AE">
      <w:pPr>
        <w:rPr>
          <w:rFonts w:asciiTheme="majorEastAsia" w:eastAsiaTheme="majorEastAsia" w:hAnsiTheme="majorEastAsia"/>
          <w:sz w:val="22"/>
        </w:rPr>
      </w:pPr>
      <w:r>
        <w:rPr>
          <w:rFonts w:asciiTheme="majorEastAsia" w:eastAsiaTheme="majorEastAsia" w:hAnsiTheme="majorEastAsia"/>
          <w:noProof/>
          <w:sz w:val="22"/>
        </w:rPr>
        <w:pict>
          <v:shape id="_x0000_s1107" type="#_x0000_t202" style="position:absolute;left:0;text-align:left;margin-left:-6.3pt;margin-top:5.2pt;width:482.8pt;height:30.7pt;z-index:251817472;mso-position-horizontal-relative:text;mso-position-vertical-relative:text" filled="f" stroked="f">
            <v:textbox style="mso-next-textbox:#_x0000_s1107" inset="5.85pt,.7pt,5.85pt,.7pt">
              <w:txbxContent>
                <w:p w:rsidR="008F009F" w:rsidRPr="00F119B7" w:rsidRDefault="008F009F" w:rsidP="008A5E46">
                  <w:pPr>
                    <w:spacing w:line="0" w:lineRule="atLeast"/>
                    <w:rPr>
                      <w:rFonts w:ascii="HGSｺﾞｼｯｸE" w:eastAsia="HGSｺﾞｼｯｸE" w:hAnsi="HGSｺﾞｼｯｸE"/>
                      <w:b/>
                      <w:color w:val="FFFFFF" w:themeColor="background1"/>
                      <w:sz w:val="48"/>
                      <w:szCs w:val="44"/>
                    </w:rPr>
                  </w:pPr>
                  <w:r w:rsidRPr="00F119B7">
                    <w:rPr>
                      <w:rFonts w:ascii="HGSｺﾞｼｯｸE" w:eastAsia="HGSｺﾞｼｯｸE" w:hAnsi="HGSｺﾞｼｯｸE" w:hint="eastAsia"/>
                      <w:b/>
                      <w:color w:val="FFFFFF" w:themeColor="background1"/>
                      <w:sz w:val="48"/>
                      <w:szCs w:val="44"/>
                    </w:rPr>
                    <w:t>「仕事と介護の両立支援制度」を周知しよう</w:t>
                  </w:r>
                </w:p>
              </w:txbxContent>
            </v:textbox>
          </v:shape>
        </w:pict>
      </w: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8A5E46" w:rsidRDefault="00A5416C" w:rsidP="004D63AE">
      <w:pPr>
        <w:rPr>
          <w:rFonts w:asciiTheme="majorEastAsia" w:eastAsiaTheme="majorEastAsia" w:hAnsiTheme="majorEastAsia"/>
          <w:sz w:val="22"/>
        </w:rPr>
      </w:pPr>
      <w:r>
        <w:rPr>
          <w:rFonts w:ascii="ＤＦ平成ゴシック体W3" w:eastAsia="ＤＦ平成ゴシック体W3" w:hAnsiTheme="majorEastAsia"/>
          <w:noProof/>
          <w:sz w:val="22"/>
        </w:rPr>
        <w:pict>
          <v:roundrect id="_x0000_s1122" style="position:absolute;left:0;text-align:left;margin-left:56.7pt;margin-top:11.75pt;width:481.9pt;height:84.75pt;z-index:-251611648;mso-position-horizontal-relative:page" arcsize="3756f" fillcolor="white [3212]" strokecolor="#00b0f0" strokeweight="1.5pt">
            <v:shadow on="t" opacity=".5" offset="6pt,6pt"/>
            <v:textbox inset="5.85pt,.7pt,5.85pt,.7pt"/>
            <w10:wrap anchorx="page"/>
          </v:roundrect>
        </w:pict>
      </w:r>
    </w:p>
    <w:p w:rsidR="00E77019" w:rsidRPr="00F1242C" w:rsidRDefault="00E77019" w:rsidP="00E77019">
      <w:pPr>
        <w:ind w:leftChars="100" w:left="210" w:rightChars="100" w:right="210"/>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このチェックリストは・・・</w:t>
      </w:r>
    </w:p>
    <w:p w:rsidR="00E77019" w:rsidRPr="00F1242C" w:rsidRDefault="00E77019" w:rsidP="005B5A34">
      <w:pPr>
        <w:ind w:leftChars="100" w:left="210" w:rightChars="100" w:right="210" w:firstLineChars="100" w:firstLine="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主に人事担当者が、</w:t>
      </w:r>
    </w:p>
    <w:p w:rsidR="00C4020B" w:rsidRPr="00F1242C" w:rsidRDefault="00E77019" w:rsidP="00196F70">
      <w:pPr>
        <w:ind w:leftChars="200" w:left="641" w:rightChars="100" w:right="210" w:hangingChars="100" w:hanging="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自社の仕事と介護の両立支援制度を従業員に周知徹底するためのポイントを確認するためのツールです。</w:t>
      </w:r>
    </w:p>
    <w:p w:rsidR="00C4020B" w:rsidRDefault="00A5416C" w:rsidP="004D63AE">
      <w:pPr>
        <w:rPr>
          <w:rFonts w:asciiTheme="majorEastAsia" w:eastAsiaTheme="majorEastAsia" w:hAnsiTheme="majorEastAsia"/>
          <w:sz w:val="22"/>
        </w:rPr>
      </w:pPr>
      <w:r>
        <w:rPr>
          <w:rFonts w:ascii="ＤＦ平成ゴシック体W3" w:eastAsia="ＤＦ平成ゴシック体W3" w:hAnsiTheme="majorEastAsia"/>
          <w:noProof/>
          <w:sz w:val="22"/>
        </w:rPr>
        <w:pict>
          <v:roundrect id="AutoShape 80" o:spid="_x0000_s1278" style="position:absolute;left:0;text-align:left;margin-left:-4.8pt;margin-top:16.7pt;width:488.75pt;height:445.1pt;z-index:-251494912;visibility:visible;mso-wrap-style:square;mso-wrap-distance-left:9pt;mso-wrap-distance-top:0;mso-wrap-distance-right:9pt;mso-wrap-distance-bottom:0;mso-position-horizontal:absolute;mso-position-horizontal-relative:text;mso-position-vertical-relative:text;mso-width-relative:page;mso-height-relative:page;v-text-anchor:top" arcsize="2894f" fillcolor="white [3212]" strokecolor="#00b0f0" strokeweight="1pt">
            <v:stroke dashstyle="dash"/>
            <v:textbox inset="5.85pt,.7pt,5.85pt,.7pt"/>
          </v:roundrect>
        </w:pict>
      </w:r>
    </w:p>
    <w:p w:rsidR="00B73D8A" w:rsidRDefault="00B84C6C" w:rsidP="00B84C6C">
      <w:pPr>
        <w:jc w:val="center"/>
        <w:rPr>
          <w:rFonts w:ascii="HG丸ｺﾞｼｯｸM-PRO" w:eastAsia="HG丸ｺﾞｼｯｸM-PRO" w:hAnsi="HG丸ｺﾞｼｯｸM-PRO"/>
          <w:sz w:val="22"/>
        </w:rPr>
      </w:pPr>
      <w:r w:rsidRPr="00F1242C">
        <w:rPr>
          <w:rFonts w:ascii="ＭＳ Ｐゴシック" w:eastAsia="ＭＳ Ｐゴシック" w:hAnsi="ＭＳ Ｐゴシック" w:hint="eastAsia"/>
          <w:b/>
          <w:sz w:val="22"/>
        </w:rPr>
        <w:t>周知する前に知っておこう！</w:t>
      </w:r>
    </w:p>
    <w:p w:rsidR="00B84C6C" w:rsidRPr="00BC69C2" w:rsidRDefault="00B84C6C" w:rsidP="00B84C6C">
      <w:pPr>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仕事と介護の両立支援制度の留意点～</w:t>
      </w:r>
    </w:p>
    <w:p w:rsidR="00B84C6C" w:rsidRDefault="00B84C6C" w:rsidP="00B84C6C">
      <w:pPr>
        <w:pStyle w:val="a9"/>
        <w:numPr>
          <w:ilvl w:val="0"/>
          <w:numId w:val="2"/>
        </w:numPr>
        <w:ind w:leftChars="50" w:left="525" w:rightChars="50" w:right="105"/>
        <w:rPr>
          <w:rFonts w:ascii="ＭＳ Ｐゴシック" w:eastAsia="ＭＳ Ｐゴシック" w:hAnsi="ＭＳ Ｐゴシック"/>
          <w:spacing w:val="-4"/>
          <w:sz w:val="22"/>
        </w:rPr>
      </w:pPr>
      <w:r w:rsidRPr="00F1242C">
        <w:rPr>
          <w:rFonts w:ascii="ＭＳ Ｐゴシック" w:eastAsia="ＭＳ Ｐゴシック" w:hAnsi="ＭＳ Ｐゴシック" w:hint="eastAsia"/>
          <w:spacing w:val="-4"/>
          <w:sz w:val="22"/>
        </w:rPr>
        <w:t>育児・介護休業法では、「働く人の仕事と介護の両立」のための各種制度の基準を定めています。</w:t>
      </w:r>
    </w:p>
    <w:p w:rsidR="00B84C6C" w:rsidRPr="00196F70"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196F70">
        <w:rPr>
          <w:rFonts w:ascii="ＭＳ Ｐゴシック" w:eastAsia="ＭＳ Ｐゴシック" w:hAnsi="ＭＳ Ｐゴシック" w:hint="eastAsia"/>
          <w:sz w:val="22"/>
        </w:rPr>
        <w:t>この基準を遵守することは企業としての義務です。</w:t>
      </w:r>
    </w:p>
    <w:tbl>
      <w:tblPr>
        <w:tblStyle w:val="2"/>
        <w:tblW w:w="0" w:type="auto"/>
        <w:tblInd w:w="534" w:type="dxa"/>
        <w:tblLook w:val="04A0" w:firstRow="1" w:lastRow="0" w:firstColumn="1" w:lastColumn="0" w:noHBand="0" w:noVBand="1"/>
      </w:tblPr>
      <w:tblGrid>
        <w:gridCol w:w="2127"/>
        <w:gridCol w:w="6945"/>
      </w:tblGrid>
      <w:tr w:rsidR="008B0D13" w:rsidRPr="006F05AC" w:rsidTr="008B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B0F0"/>
          </w:tcPr>
          <w:p w:rsidR="008B0D13" w:rsidRPr="006F05AC" w:rsidRDefault="008B0D13" w:rsidP="006E6B4E">
            <w:pPr>
              <w:widowControl/>
              <w:spacing w:line="0" w:lineRule="atLeast"/>
              <w:jc w:val="center"/>
              <w:rPr>
                <w:rFonts w:ascii="HG丸ｺﾞｼｯｸM-PRO" w:eastAsia="HG丸ｺﾞｼｯｸM-PRO" w:hAnsi="HG丸ｺﾞｼｯｸM-PRO"/>
                <w:b w:val="0"/>
                <w:sz w:val="18"/>
              </w:rPr>
            </w:pPr>
            <w:r w:rsidRPr="006F05AC">
              <w:rPr>
                <w:rFonts w:ascii="HG丸ｺﾞｼｯｸM-PRO" w:eastAsia="HG丸ｺﾞｼｯｸM-PRO" w:hAnsi="HG丸ｺﾞｼｯｸM-PRO" w:hint="eastAsia"/>
                <w:b w:val="0"/>
                <w:sz w:val="18"/>
              </w:rPr>
              <w:t>制度</w:t>
            </w:r>
          </w:p>
        </w:tc>
        <w:tc>
          <w:tcPr>
            <w:tcW w:w="6945" w:type="dxa"/>
            <w:shd w:val="clear" w:color="auto" w:fill="00B0F0"/>
          </w:tcPr>
          <w:p w:rsidR="008B0D13" w:rsidRPr="006F05AC" w:rsidRDefault="008B0D13" w:rsidP="006E6B4E">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18"/>
              </w:rPr>
            </w:pPr>
            <w:r w:rsidRPr="006F05AC">
              <w:rPr>
                <w:rFonts w:ascii="HG丸ｺﾞｼｯｸM-PRO" w:eastAsia="HG丸ｺﾞｼｯｸM-PRO" w:hAnsi="HG丸ｺﾞｼｯｸM-PRO" w:hint="eastAsia"/>
                <w:b w:val="0"/>
                <w:sz w:val="18"/>
              </w:rPr>
              <w:t>概要</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介護休業</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労働者は、申し出ることにより、対象家族１人につき通算93日まで、３回を上限として、介護休業を取得することができます。</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介護休暇</w:t>
            </w:r>
          </w:p>
        </w:tc>
        <w:tc>
          <w:tcPr>
            <w:tcW w:w="6945" w:type="dxa"/>
          </w:tcPr>
          <w:p w:rsidR="008B0D13" w:rsidRPr="006F05AC" w:rsidRDefault="008B0D13" w:rsidP="006E6B4E">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対象家族が1人であれば年に5日まで、2人以上であれば年に10日まで、半日単位で取得できま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Default="008B0D13" w:rsidP="006E6B4E">
            <w:pPr>
              <w:widowControl/>
              <w:spacing w:line="0" w:lineRule="atLeas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所定労働時間の</w:t>
            </w:r>
          </w:p>
          <w:p w:rsidR="008B0D13" w:rsidRPr="006F05AC" w:rsidRDefault="008B0D13" w:rsidP="006E6B4E">
            <w:pPr>
              <w:widowControl/>
              <w:spacing w:line="0" w:lineRule="atLeas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短縮等</w:t>
            </w:r>
            <w:r w:rsidRPr="006F05AC">
              <w:rPr>
                <w:rFonts w:ascii="HG丸ｺﾞｼｯｸM-PRO" w:eastAsia="HG丸ｺﾞｼｯｸM-PRO" w:hAnsi="HG丸ｺﾞｼｯｸM-PRO" w:hint="eastAsia"/>
                <w:sz w:val="18"/>
              </w:rPr>
              <w:t>の措置</w:t>
            </w:r>
          </w:p>
        </w:tc>
        <w:tc>
          <w:tcPr>
            <w:tcW w:w="6945" w:type="dxa"/>
          </w:tcPr>
          <w:p w:rsidR="008B0D13" w:rsidRPr="006F05AC" w:rsidRDefault="008B0D13" w:rsidP="006E6B4E">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①短時間勤務制度、②フレックスタイム制度、③時差出勤制度、④介護サービスの費用助成のいずれかの措置</w:t>
            </w:r>
            <w:r w:rsidRPr="006075D9">
              <w:rPr>
                <w:rFonts w:ascii="HG丸ｺﾞｼｯｸM-PRO" w:eastAsia="HG丸ｺﾞｼｯｸM-PRO" w:hAnsi="HG丸ｺﾞｼｯｸM-PRO" w:hint="eastAsia"/>
                <w:sz w:val="18"/>
              </w:rPr>
              <w:t>について、介護休業とは別に、利用開始から3</w:t>
            </w:r>
            <w:r>
              <w:rPr>
                <w:rFonts w:ascii="HG丸ｺﾞｼｯｸM-PRO" w:eastAsia="HG丸ｺﾞｼｯｸM-PRO" w:hAnsi="HG丸ｺﾞｼｯｸM-PRO" w:hint="eastAsia"/>
                <w:sz w:val="18"/>
              </w:rPr>
              <w:t>年</w:t>
            </w:r>
            <w:r w:rsidRPr="006075D9">
              <w:rPr>
                <w:rFonts w:ascii="HG丸ｺﾞｼｯｸM-PRO" w:eastAsia="HG丸ｺﾞｼｯｸM-PRO" w:hAnsi="HG丸ｺﾞｼｯｸM-PRO" w:hint="eastAsia"/>
                <w:sz w:val="18"/>
              </w:rPr>
              <w:t>間</w:t>
            </w:r>
            <w:r>
              <w:rPr>
                <w:rFonts w:ascii="HG丸ｺﾞｼｯｸM-PRO" w:eastAsia="HG丸ｺﾞｼｯｸM-PRO" w:hAnsi="HG丸ｺﾞｼｯｸM-PRO" w:hint="eastAsia"/>
                <w:sz w:val="18"/>
              </w:rPr>
              <w:t>で</w:t>
            </w:r>
            <w:r w:rsidRPr="006075D9">
              <w:rPr>
                <w:rFonts w:ascii="HG丸ｺﾞｼｯｸM-PRO" w:eastAsia="HG丸ｺﾞｼｯｸM-PRO" w:hAnsi="HG丸ｺﾞｼｯｸM-PRO" w:hint="eastAsia"/>
                <w:sz w:val="18"/>
              </w:rPr>
              <w:t>2回以上の利用が可能</w:t>
            </w:r>
            <w:r>
              <w:rPr>
                <w:rFonts w:ascii="HG丸ｺﾞｼｯｸM-PRO" w:eastAsia="HG丸ｺﾞｼｯｸM-PRO" w:hAnsi="HG丸ｺﾞｼｯｸM-PRO" w:hint="eastAsia"/>
                <w:sz w:val="18"/>
              </w:rPr>
              <w:t>な措置を講じなければなりません</w:t>
            </w:r>
            <w:r w:rsidRPr="006075D9">
              <w:rPr>
                <w:rFonts w:ascii="HG丸ｺﾞｼｯｸM-PRO" w:eastAsia="HG丸ｺﾞｼｯｸM-PRO" w:hAnsi="HG丸ｺﾞｼｯｸM-PRO" w:hint="eastAsia"/>
                <w:sz w:val="18"/>
              </w:rPr>
              <w:t>。</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所定外労働の免除</w:t>
            </w:r>
          </w:p>
        </w:tc>
        <w:tc>
          <w:tcPr>
            <w:tcW w:w="6945" w:type="dxa"/>
          </w:tcPr>
          <w:p w:rsidR="008B0D13" w:rsidRPr="006F05AC" w:rsidRDefault="008B0D13" w:rsidP="006E6B4E">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要介護状態にある対象家族を介護する労働者は、所定外労働の免除を請求することができます。1回の請求につき１月以上１年以内の期間で請求できます。介護終了までの必要なときに利用することが可能で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法定時間外労働の制限</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１ヶ月に24時間、1年に150時間を超える時間外労働が免除されます。</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深夜業の制限</w:t>
            </w:r>
          </w:p>
        </w:tc>
        <w:tc>
          <w:tcPr>
            <w:tcW w:w="6945" w:type="dxa"/>
          </w:tcPr>
          <w:p w:rsidR="008B0D13" w:rsidRPr="006F05AC" w:rsidRDefault="008B0D13" w:rsidP="006E6B4E">
            <w:pPr>
              <w:widowControl/>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深夜業（午後10時から午前5時までの労働）が免除されま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転勤に対する配慮</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就業場所の変更を伴う配置の変更を行おうとする場合、その就業場所の変更によって介護が困難になる労働者がいるときは、その労働者の介護の状況に配慮しなければなりません。</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不利益取扱いの禁止</w:t>
            </w:r>
          </w:p>
        </w:tc>
        <w:tc>
          <w:tcPr>
            <w:tcW w:w="6945" w:type="dxa"/>
          </w:tcPr>
          <w:p w:rsidR="008B0D13" w:rsidRPr="006F05AC" w:rsidRDefault="008B0D13" w:rsidP="006E6B4E">
            <w:pPr>
              <w:widowControl/>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介護休業などの申出や取得を理由として解雇などの不利益取扱いをしてはなりません。</w:t>
            </w:r>
          </w:p>
        </w:tc>
      </w:tr>
    </w:tbl>
    <w:p w:rsidR="00446CC7" w:rsidRDefault="008B0D13">
      <w:pPr>
        <w:widowControl/>
        <w:spacing w:before="40" w:line="0" w:lineRule="atLeast"/>
        <w:ind w:leftChars="126" w:left="425" w:rightChars="66" w:right="139" w:hangingChars="100" w:hanging="160"/>
        <w:jc w:val="left"/>
        <w:rPr>
          <w:rFonts w:ascii="HG丸ｺﾞｼｯｸM-PRO" w:eastAsia="HG丸ｺﾞｼｯｸM-PRO" w:hAnsi="HG丸ｺﾞｼｯｸM-PRO"/>
          <w:sz w:val="16"/>
          <w:szCs w:val="16"/>
        </w:rPr>
      </w:pPr>
      <w:r w:rsidRPr="00DC2A1E">
        <w:rPr>
          <w:rFonts w:ascii="HG丸ｺﾞｼｯｸM-PRO" w:eastAsia="HG丸ｺﾞｼｯｸM-PRO" w:hAnsi="HG丸ｺﾞｼｯｸM-PRO" w:hint="eastAsia"/>
          <w:sz w:val="16"/>
          <w:szCs w:val="16"/>
        </w:rPr>
        <w:t>※制度を利用できる労働者：勤務先の業種や規模にかかわらず、原則として要介護状態の「対象家族」を介護する労働者が対象となります。また、就業規則に制度がなくても、介護休業、介護休暇、所定外労働・法定時間外労働・深夜業の制限は、申出により利用することができます（ただし、勤務先の労使協定の定めによっては、勤続年数が1年未満の方など、取得できない場合があります）。</w:t>
      </w:r>
      <w:r>
        <w:rPr>
          <w:rFonts w:ascii="HG丸ｺﾞｼｯｸM-PRO" w:eastAsia="HG丸ｺﾞｼｯｸM-PRO" w:hAnsi="HG丸ｺﾞｼｯｸM-PRO" w:hint="eastAsia"/>
          <w:sz w:val="16"/>
          <w:szCs w:val="16"/>
        </w:rPr>
        <w:t>また、</w:t>
      </w:r>
      <w:r w:rsidRPr="008B0D13">
        <w:rPr>
          <w:rFonts w:ascii="HG丸ｺﾞｼｯｸM-PRO" w:eastAsia="HG丸ｺﾞｼｯｸM-PRO" w:hAnsi="HG丸ｺﾞｼｯｸM-PRO" w:hint="eastAsia"/>
          <w:sz w:val="16"/>
          <w:szCs w:val="16"/>
        </w:rPr>
        <w:t>正社員だけでなく、契約社員やパートなどといった有期契約労働者も、</w:t>
      </w:r>
      <w:r>
        <w:rPr>
          <w:rFonts w:ascii="HG丸ｺﾞｼｯｸM-PRO" w:eastAsia="HG丸ｺﾞｼｯｸM-PRO" w:hAnsi="HG丸ｺﾞｼｯｸM-PRO" w:hint="eastAsia"/>
          <w:sz w:val="16"/>
          <w:szCs w:val="16"/>
        </w:rPr>
        <w:t>上記</w:t>
      </w:r>
      <w:r w:rsidRPr="008B0D13">
        <w:rPr>
          <w:rFonts w:ascii="HG丸ｺﾞｼｯｸM-PRO" w:eastAsia="HG丸ｺﾞｼｯｸM-PRO" w:hAnsi="HG丸ｺﾞｼｯｸM-PRO" w:hint="eastAsia"/>
          <w:sz w:val="16"/>
          <w:szCs w:val="16"/>
        </w:rPr>
        <w:t>の制度を利用できます（一部、一定の要件を満たす必要のある制度もあります）。</w:t>
      </w:r>
    </w:p>
    <w:p w:rsidR="00446CC7" w:rsidRDefault="00446CC7">
      <w:pPr>
        <w:widowControl/>
        <w:spacing w:before="40" w:line="0" w:lineRule="atLeast"/>
        <w:ind w:leftChars="126" w:left="425" w:rightChars="66" w:right="139" w:hangingChars="100" w:hanging="160"/>
        <w:jc w:val="left"/>
        <w:rPr>
          <w:rFonts w:ascii="HG丸ｺﾞｼｯｸM-PRO" w:eastAsia="HG丸ｺﾞｼｯｸM-PRO" w:hAnsi="HG丸ｺﾞｼｯｸM-PRO"/>
          <w:sz w:val="16"/>
          <w:szCs w:val="16"/>
        </w:rPr>
      </w:pP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詳しくは厚生労働省のホームページをご確認ください。</w:t>
      </w:r>
    </w:p>
    <w:tbl>
      <w:tblPr>
        <w:tblStyle w:val="a3"/>
        <w:tblW w:w="0" w:type="auto"/>
        <w:tblInd w:w="420" w:type="dxa"/>
        <w:shd w:val="clear" w:color="auto" w:fill="FFFFFF" w:themeFill="background1"/>
        <w:tblLook w:val="04A0" w:firstRow="1" w:lastRow="0" w:firstColumn="1" w:lastColumn="0" w:noHBand="0" w:noVBand="1"/>
      </w:tblPr>
      <w:tblGrid>
        <w:gridCol w:w="9073"/>
      </w:tblGrid>
      <w:tr w:rsidR="00B84C6C" w:rsidRPr="00BC69C2" w:rsidTr="00B84C6C">
        <w:tc>
          <w:tcPr>
            <w:tcW w:w="9073" w:type="dxa"/>
            <w:shd w:val="clear" w:color="auto" w:fill="FFFFFF" w:themeFill="background1"/>
          </w:tcPr>
          <w:p w:rsidR="00446CC7" w:rsidRDefault="00B84C6C">
            <w:pPr>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厚生労働省ホームページのサイト内検索で「</w:t>
            </w:r>
            <w:r w:rsidR="00EA36B3" w:rsidRPr="00EA36B3">
              <w:rPr>
                <w:rFonts w:asciiTheme="majorEastAsia" w:eastAsiaTheme="majorEastAsia" w:hAnsiTheme="majorEastAsia" w:hint="eastAsia"/>
                <w:sz w:val="20"/>
                <w:szCs w:val="20"/>
              </w:rPr>
              <w:t>平成29年１月１日施行対応育児・介護休業法のあらまし</w:t>
            </w:r>
            <w:r w:rsidRPr="00BC69C2">
              <w:rPr>
                <w:rFonts w:asciiTheme="majorEastAsia" w:eastAsiaTheme="majorEastAsia" w:hAnsiTheme="majorEastAsia" w:hint="eastAsia"/>
                <w:sz w:val="20"/>
                <w:szCs w:val="20"/>
              </w:rPr>
              <w:t>」と検索すると、「育児・介護休業法のあらまし」の閲覧ページが表示されます。</w:t>
            </w:r>
          </w:p>
          <w:p w:rsidR="00B84C6C" w:rsidRPr="00BC69C2" w:rsidRDefault="00B84C6C" w:rsidP="002E7255">
            <w:pPr>
              <w:ind w:leftChars="100" w:left="210"/>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介護関係の制度には、各項目の横に「介護」と表示しています。</w:t>
            </w:r>
          </w:p>
        </w:tc>
      </w:tr>
    </w:tbl>
    <w:p w:rsidR="008B0D13" w:rsidRDefault="008B0D13" w:rsidP="004D63AE">
      <w:pPr>
        <w:rPr>
          <w:rFonts w:asciiTheme="majorEastAsia" w:eastAsiaTheme="majorEastAsia" w:hAnsiTheme="majorEastAsia"/>
          <w:sz w:val="22"/>
        </w:rPr>
      </w:pPr>
    </w:p>
    <w:p w:rsidR="008F009F" w:rsidRDefault="00A5416C" w:rsidP="00B84C6C">
      <w:pPr>
        <w:ind w:leftChars="50" w:left="105" w:rightChars="100" w:right="210"/>
        <w:jc w:val="center"/>
        <w:rPr>
          <w:rFonts w:ascii="HG丸ｺﾞｼｯｸM-PRO" w:eastAsia="HG丸ｺﾞｼｯｸM-PRO" w:hAnsi="HG丸ｺﾞｼｯｸM-PRO"/>
          <w:sz w:val="22"/>
        </w:rPr>
      </w:pPr>
      <w:r>
        <w:rPr>
          <w:rFonts w:ascii="ＤＦ平成ゴシック体W3" w:eastAsia="ＤＦ平成ゴシック体W3" w:hAnsiTheme="majorEastAsia"/>
          <w:noProof/>
          <w:sz w:val="22"/>
        </w:rPr>
        <w:lastRenderedPageBreak/>
        <w:pict>
          <v:roundrect id="_x0000_s1279" style="position:absolute;left:0;text-align:left;margin-left:-9.15pt;margin-top:-3.2pt;width:496.95pt;height:204.2pt;z-index:-251493888;visibility:visible;mso-wrap-style:square;mso-wrap-distance-left:9pt;mso-wrap-distance-top:0;mso-wrap-distance-right:9pt;mso-wrap-distance-bottom:0;mso-position-horizontal-relative:text;mso-position-vertical-relative:text;mso-width-relative:page;mso-height-relative:page;v-text-anchor:top" arcsize="5507f" fillcolor="#daeef3 [664]" stroked="f">
            <v:textbox inset="5.85pt,.7pt,5.85pt,.7pt"/>
          </v:roundrect>
        </w:pict>
      </w:r>
      <w:r w:rsidR="00B84C6C" w:rsidRPr="00F1242C">
        <w:rPr>
          <w:rFonts w:ascii="ＭＳ Ｐゴシック" w:eastAsia="ＭＳ Ｐゴシック" w:hAnsi="ＭＳ Ｐゴシック" w:hint="eastAsia"/>
          <w:b/>
          <w:sz w:val="22"/>
        </w:rPr>
        <w:t>よくある質問</w:t>
      </w:r>
    </w:p>
    <w:p w:rsidR="00B84C6C" w:rsidRPr="00BC69C2" w:rsidRDefault="00B84C6C" w:rsidP="00B84C6C">
      <w:pPr>
        <w:ind w:leftChars="50" w:left="105" w:rightChars="100" w:right="210"/>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要介護状態」とは？～</w:t>
      </w:r>
    </w:p>
    <w:p w:rsidR="00B84C6C" w:rsidRPr="006E6B4E" w:rsidRDefault="00B84C6C" w:rsidP="006E6B4E">
      <w:pPr>
        <w:pStyle w:val="a9"/>
        <w:numPr>
          <w:ilvl w:val="0"/>
          <w:numId w:val="2"/>
        </w:numPr>
        <w:ind w:leftChars="50" w:left="525" w:rightChars="100" w:right="21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育児・介護休業法に定める「要介護状態」は、「負傷、疾病または身体上もしくは精神上の障害により、２週間以上の期間にわたり、常時介護を必要とする状態」をいいます。</w:t>
      </w:r>
      <w:r w:rsidRPr="006E6B4E">
        <w:rPr>
          <w:rFonts w:ascii="ＭＳ Ｐゴシック" w:eastAsia="ＭＳ Ｐゴシック" w:hAnsi="ＭＳ Ｐゴシック" w:hint="eastAsia"/>
          <w:sz w:val="22"/>
        </w:rPr>
        <w:t>そのため、介護休業などは、介護保険制度の要介護</w:t>
      </w:r>
      <w:r w:rsidR="006E6B4E">
        <w:rPr>
          <w:rFonts w:ascii="ＭＳ Ｐゴシック" w:eastAsia="ＭＳ Ｐゴシック" w:hAnsi="ＭＳ Ｐゴシック" w:hint="eastAsia"/>
          <w:sz w:val="22"/>
        </w:rPr>
        <w:t>・要支援</w:t>
      </w:r>
      <w:r w:rsidRPr="006E6B4E">
        <w:rPr>
          <w:rFonts w:ascii="ＭＳ Ｐゴシック" w:eastAsia="ＭＳ Ｐゴシック" w:hAnsi="ＭＳ Ｐゴシック" w:hint="eastAsia"/>
          <w:sz w:val="22"/>
        </w:rPr>
        <w:t>認定を受けていない場合</w:t>
      </w:r>
      <w:r w:rsidR="006E6B4E">
        <w:rPr>
          <w:rFonts w:ascii="ＭＳ Ｐゴシック" w:eastAsia="ＭＳ Ｐゴシック" w:hAnsi="ＭＳ Ｐゴシック" w:hint="eastAsia"/>
          <w:sz w:val="22"/>
        </w:rPr>
        <w:t>で</w:t>
      </w:r>
      <w:r w:rsidRPr="006E6B4E">
        <w:rPr>
          <w:rFonts w:ascii="ＭＳ Ｐゴシック" w:eastAsia="ＭＳ Ｐゴシック" w:hAnsi="ＭＳ Ｐゴシック" w:hint="eastAsia"/>
          <w:sz w:val="22"/>
        </w:rPr>
        <w:t>も利用できます。</w:t>
      </w:r>
    </w:p>
    <w:p w:rsidR="00B84C6C" w:rsidRPr="006E6B4E" w:rsidRDefault="00E74160" w:rsidP="00311DE7">
      <w:pPr>
        <w:pStyle w:val="a9"/>
        <w:numPr>
          <w:ilvl w:val="0"/>
          <w:numId w:val="2"/>
        </w:numPr>
        <w:ind w:leftChars="50" w:left="525" w:rightChars="100" w:right="210"/>
        <w:rPr>
          <w:rFonts w:ascii="ＭＳ Ｐゴシック" w:eastAsia="ＭＳ Ｐゴシック" w:hAnsi="ＭＳ Ｐゴシック"/>
          <w:sz w:val="22"/>
        </w:rPr>
      </w:pPr>
      <w:r>
        <w:rPr>
          <w:rFonts w:ascii="ＭＳ Ｐゴシック" w:eastAsia="ＭＳ Ｐゴシック" w:hAnsi="ＭＳ Ｐゴシック" w:hint="eastAsia"/>
          <w:sz w:val="22"/>
        </w:rPr>
        <w:t>「常時介護を必要とする状態」に関する判断基準は、厚生労働省のホームページに掲載されていますので、必要に応じてご参照ください。</w:t>
      </w:r>
    </w:p>
    <w:p w:rsidR="00B84C6C" w:rsidRPr="006C41EC" w:rsidRDefault="00A5416C" w:rsidP="00311DE7">
      <w:pPr>
        <w:spacing w:line="0" w:lineRule="atLeast"/>
        <w:ind w:left="539" w:rightChars="100" w:right="210"/>
        <w:rPr>
          <w:rStyle w:val="a8"/>
          <w:rFonts w:asciiTheme="minorEastAsia" w:hAnsiTheme="minorEastAsia"/>
          <w:color w:val="auto"/>
          <w:spacing w:val="2"/>
          <w:sz w:val="22"/>
        </w:rPr>
      </w:pPr>
      <w:hyperlink r:id="rId9" w:history="1">
        <w:r w:rsidR="00EA36B3" w:rsidRPr="006C41EC">
          <w:rPr>
            <w:rStyle w:val="a8"/>
            <w:rFonts w:asciiTheme="minorEastAsia" w:hAnsiTheme="minorEastAsia"/>
            <w:color w:val="auto"/>
            <w:spacing w:val="2"/>
            <w:sz w:val="22"/>
          </w:rPr>
          <w:t>http://www.mhlw.go.jp/file/06-Seisakujouhou-11900000-Koyoukintoujidoukateikyoku/0000145708.pdf</w:t>
        </w:r>
        <w:r w:rsidR="00EA36B3" w:rsidRPr="006C41EC" w:rsidDel="00EA36B3">
          <w:rPr>
            <w:rStyle w:val="a8"/>
            <w:rFonts w:asciiTheme="minorEastAsia" w:hAnsiTheme="minorEastAsia"/>
            <w:color w:val="auto"/>
            <w:spacing w:val="2"/>
            <w:sz w:val="22"/>
          </w:rPr>
          <w:t xml:space="preserve"> </w:t>
        </w:r>
      </w:hyperlink>
    </w:p>
    <w:p w:rsidR="00B84C6C" w:rsidRPr="00BC69C2" w:rsidRDefault="00B84C6C" w:rsidP="00B84C6C">
      <w:pPr>
        <w:spacing w:line="0" w:lineRule="atLeast"/>
        <w:ind w:firstLineChars="100" w:firstLine="220"/>
        <w:jc w:val="left"/>
        <w:rPr>
          <w:rFonts w:asciiTheme="majorEastAsia" w:eastAsiaTheme="majorEastAsia" w:hAnsiTheme="majorEastAsia"/>
          <w:sz w:val="22"/>
        </w:rPr>
      </w:pPr>
    </w:p>
    <w:tbl>
      <w:tblPr>
        <w:tblStyle w:val="a3"/>
        <w:tblW w:w="0" w:type="auto"/>
        <w:tblInd w:w="108" w:type="dxa"/>
        <w:shd w:val="clear" w:color="auto" w:fill="FFFFFF" w:themeFill="background1"/>
        <w:tblLook w:val="04A0" w:firstRow="1" w:lastRow="0" w:firstColumn="1" w:lastColumn="0" w:noHBand="0" w:noVBand="1"/>
      </w:tblPr>
      <w:tblGrid>
        <w:gridCol w:w="9639"/>
      </w:tblGrid>
      <w:tr w:rsidR="00B84C6C" w:rsidRPr="00BC69C2" w:rsidTr="00B84C6C">
        <w:tc>
          <w:tcPr>
            <w:tcW w:w="9639" w:type="dxa"/>
            <w:shd w:val="clear" w:color="auto" w:fill="FFFFFF" w:themeFill="background1"/>
          </w:tcPr>
          <w:p w:rsidR="00B84C6C" w:rsidRPr="00BC69C2" w:rsidRDefault="00B84C6C" w:rsidP="008F009F">
            <w:pPr>
              <w:spacing w:line="0" w:lineRule="atLeast"/>
              <w:rPr>
                <w:rFonts w:asciiTheme="majorEastAsia" w:eastAsiaTheme="majorEastAsia" w:hAnsiTheme="majorEastAsia"/>
                <w:sz w:val="18"/>
                <w:szCs w:val="18"/>
              </w:rPr>
            </w:pPr>
            <w:r w:rsidRPr="00BC69C2">
              <w:rPr>
                <w:rFonts w:asciiTheme="majorEastAsia" w:eastAsiaTheme="majorEastAsia" w:hAnsiTheme="majorEastAsia" w:hint="eastAsia"/>
                <w:sz w:val="18"/>
                <w:szCs w:val="18"/>
              </w:rPr>
              <w:t xml:space="preserve">ホーム &gt; 政策について &gt; 分野別の政策一覧 &gt; </w:t>
            </w:r>
            <w:r w:rsidR="008F009F">
              <w:rPr>
                <w:rFonts w:asciiTheme="majorEastAsia" w:eastAsiaTheme="majorEastAsia" w:hAnsiTheme="majorEastAsia" w:hint="eastAsia"/>
                <w:sz w:val="18"/>
                <w:szCs w:val="18"/>
              </w:rPr>
              <w:t>子ども・子育て</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職場における子育て支援</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事業主の方へ</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 xml:space="preserve">育児・介護休業法について </w:t>
            </w:r>
            <w:r w:rsidR="008F009F" w:rsidRPr="00BC69C2">
              <w:rPr>
                <w:rFonts w:asciiTheme="majorEastAsia" w:eastAsiaTheme="majorEastAsia" w:hAnsiTheme="majorEastAsia" w:hint="eastAsia"/>
                <w:sz w:val="18"/>
                <w:szCs w:val="18"/>
              </w:rPr>
              <w:t>&gt;</w:t>
            </w:r>
            <w:r w:rsidR="008F009F">
              <w:rPr>
                <w:rFonts w:asciiTheme="majorEastAsia" w:eastAsiaTheme="majorEastAsia" w:hAnsiTheme="majorEastAsia" w:hint="eastAsia"/>
                <w:sz w:val="18"/>
                <w:szCs w:val="18"/>
              </w:rPr>
              <w:t xml:space="preserve"> 関係条文等 </w:t>
            </w:r>
            <w:r w:rsidR="008F009F" w:rsidRPr="00BC69C2">
              <w:rPr>
                <w:rFonts w:asciiTheme="majorEastAsia" w:eastAsiaTheme="majorEastAsia" w:hAnsiTheme="majorEastAsia" w:hint="eastAsia"/>
                <w:sz w:val="18"/>
                <w:szCs w:val="18"/>
              </w:rPr>
              <w:t>&gt;</w:t>
            </w:r>
            <w:r w:rsidR="008F009F">
              <w:rPr>
                <w:rFonts w:asciiTheme="majorEastAsia" w:eastAsiaTheme="majorEastAsia" w:hAnsiTheme="majorEastAsia" w:hint="eastAsia"/>
                <w:sz w:val="18"/>
                <w:szCs w:val="18"/>
              </w:rPr>
              <w:t xml:space="preserve"> </w:t>
            </w:r>
            <w:r w:rsidR="008F009F" w:rsidRPr="008F009F">
              <w:rPr>
                <w:rFonts w:asciiTheme="majorEastAsia" w:eastAsiaTheme="majorEastAsia" w:hAnsiTheme="majorEastAsia" w:hint="eastAsia"/>
                <w:sz w:val="18"/>
                <w:szCs w:val="18"/>
              </w:rPr>
              <w:t>常時介護を必要とする状態に関する判断基準</w:t>
            </w:r>
          </w:p>
        </w:tc>
      </w:tr>
    </w:tbl>
    <w:p w:rsidR="008B0D13" w:rsidRDefault="008B0D13" w:rsidP="00E77019">
      <w:pPr>
        <w:rPr>
          <w:rFonts w:asciiTheme="majorEastAsia" w:eastAsiaTheme="majorEastAsia" w:hAnsiTheme="majorEastAsia"/>
          <w:sz w:val="22"/>
        </w:rPr>
      </w:pPr>
    </w:p>
    <w:p w:rsidR="008B0D13" w:rsidRDefault="008B0D1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77019" w:rsidRPr="00F1242C" w:rsidRDefault="00A5416C" w:rsidP="00E77019">
      <w:pPr>
        <w:rPr>
          <w:rFonts w:ascii="HG丸ｺﾞｼｯｸM-PRO" w:eastAsia="HG丸ｺﾞｼｯｸM-PRO" w:hAnsi="HG丸ｺﾞｼｯｸM-PRO"/>
          <w:b/>
          <w:color w:val="00B0F0"/>
          <w:sz w:val="40"/>
          <w:szCs w:val="28"/>
        </w:rPr>
      </w:pPr>
      <w:r>
        <w:rPr>
          <w:rFonts w:asciiTheme="majorEastAsia" w:eastAsiaTheme="majorEastAsia" w:hAnsiTheme="majorEastAsia"/>
          <w:noProof/>
          <w:sz w:val="22"/>
        </w:rPr>
        <w:lastRenderedPageBreak/>
        <w:pict>
          <v:shape id="_x0000_s1281" type="#_x0000_t202" style="position:absolute;left:0;text-align:left;margin-left:362.9pt;margin-top:802.3pt;width:209.7pt;height:17.85pt;z-index:251823616;mso-position-horizontal:absolute;mso-position-horizontal-relative:page;mso-position-vertical:absolute;mso-position-vertical-relative:page"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w:r>
      <w:r w:rsidR="00E77019" w:rsidRPr="00F1242C">
        <w:rPr>
          <w:rFonts w:ascii="HG丸ｺﾞｼｯｸM-PRO" w:eastAsia="HG丸ｺﾞｼｯｸM-PRO" w:hAnsi="HG丸ｺﾞｼｯｸM-PRO" w:hint="eastAsia"/>
          <w:b/>
          <w:color w:val="00B0F0"/>
          <w:sz w:val="40"/>
          <w:szCs w:val="28"/>
        </w:rPr>
        <w:t>「仕事と介護の両立支援制度」を周知しよう</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が仕事と介護の両立支援制度の存在を知らない可能性はないでしょうか。</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自社の仕事と介護の両立支援制度を周知することは重要です。「従業員が制度を知らないがゆえに、退職してしまう」という不本意な事態を防ぐためにも、従業員に対して、仕事</w:t>
      </w:r>
      <w:r w:rsidRPr="00F1242C">
        <w:rPr>
          <w:rFonts w:ascii="ＭＳ Ｐゴシック" w:eastAsia="ＭＳ Ｐゴシック" w:hAnsi="ＭＳ Ｐゴシック" w:hint="eastAsia"/>
          <w:spacing w:val="-2"/>
          <w:sz w:val="22"/>
        </w:rPr>
        <w:t>と介護の両立支援に関する会社側の方針とともに、仕事と介護の両立支援制度の存在を周知しまし</w:t>
      </w:r>
      <w:r w:rsidRPr="00F1242C">
        <w:rPr>
          <w:rFonts w:ascii="ＭＳ Ｐゴシック" w:eastAsia="ＭＳ Ｐゴシック" w:hAnsi="ＭＳ Ｐゴシック" w:hint="eastAsia"/>
          <w:sz w:val="22"/>
        </w:rPr>
        <w:t>ょう。あわせて、制度の具体的な内容や問い合わせ窓口も伝えましょう。</w:t>
      </w:r>
    </w:p>
    <w:p w:rsidR="00E77019" w:rsidRPr="00F1242C" w:rsidRDefault="00E77019" w:rsidP="00311DE7">
      <w:pPr>
        <w:rPr>
          <w:rFonts w:ascii="ＭＳ Ｐゴシック" w:eastAsia="ＭＳ Ｐゴシック" w:hAnsi="ＭＳ Ｐゴシック"/>
          <w:sz w:val="22"/>
        </w:rPr>
      </w:pPr>
    </w:p>
    <w:p w:rsidR="00E77019" w:rsidRPr="00F1242C" w:rsidRDefault="00E77019" w:rsidP="00311DE7">
      <w:pPr>
        <w:spacing w:line="0" w:lineRule="atLeast"/>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こでは、周知までの流れ（「１．周知体制を整える」「２．周知対象・周知方法を検討する」「３．周知する」）に沿って、チェックポイントを挙げています。</w:t>
      </w:r>
    </w:p>
    <w:p w:rsidR="00E77019" w:rsidRPr="00F1242C" w:rsidRDefault="00E77019" w:rsidP="00311DE7">
      <w:pPr>
        <w:spacing w:line="0" w:lineRule="atLeast"/>
        <w:rPr>
          <w:rFonts w:ascii="ＭＳ Ｐゴシック" w:eastAsia="ＭＳ Ｐゴシック" w:hAnsi="ＭＳ Ｐゴシック"/>
          <w:sz w:val="22"/>
        </w:rPr>
      </w:pPr>
    </w:p>
    <w:p w:rsidR="00C4020B" w:rsidRPr="007C43CF" w:rsidRDefault="00A5416C" w:rsidP="00C4020B">
      <w:pPr>
        <w:ind w:firstLineChars="100" w:firstLine="210"/>
        <w:rPr>
          <w:rFonts w:ascii="ＤＦ平成ゴシック体W3" w:eastAsia="ＭＳ Ｐゴシック" w:hAnsiTheme="majorEastAsia"/>
          <w:sz w:val="22"/>
        </w:rPr>
      </w:pPr>
      <w:r>
        <w:rPr>
          <w:noProof/>
        </w:rPr>
        <w:pict>
          <v:group id="_x0000_s1126" style="position:absolute;left:0;text-align:left;margin-left:0;margin-top:5.65pt;width:481.9pt;height:34pt;z-index:251709952" coordorigin="1134,4258" coordsize="9638,680">
            <v:group id="_x0000_s1124" style="position:absolute;left:1134;top:4258;width:9638;height:680" coordorigin="1134,4942" coordsize="9638,680">
              <v:rect id="正方形/長方形 3" o:spid="_x0000_s1028" style="position:absolute;left:1134;top:4942;width:9638;height:680;visibility:visible;mso-wrap-distance-left:9pt;mso-wrap-distance-top:0;mso-wrap-distance-right:9pt;mso-wrap-distance-bottom:0;mso-position-horizontal-relative:page;mso-position-vertical-relative:text;mso-width-relative:page;mso-height-relative:page;v-text-anchor:top" fillcolor="#daeef3 [664]" stroked="f">
                <v:textbox style="mso-next-textbox:#正方形/長方形 3" inset="5.85pt,.7pt,5.85pt,.7pt">
                  <w:txbxContent>
                    <w:p w:rsidR="008F009F" w:rsidRPr="000814B1" w:rsidRDefault="008F009F" w:rsidP="00EA36B3">
                      <w:pPr>
                        <w:ind w:rightChars="-90" w:right="-189" w:firstLineChars="100" w:firstLine="320"/>
                        <w:rPr>
                          <w:rFonts w:ascii="HGSｺﾞｼｯｸE" w:eastAsia="HGSｺﾞｼｯｸE"/>
                          <w:sz w:val="32"/>
                          <w:szCs w:val="32"/>
                        </w:rPr>
                      </w:pPr>
                    </w:p>
                  </w:txbxContent>
                </v:textbox>
              </v:rect>
              <v:rect id="_x0000_s1123" style="position:absolute;left:1134;top:4942;width:680;height:680" fillcolor="#00b0f0" stroked="f">
                <v:textbox inset="5.85pt,.7pt,5.85pt,.7pt"/>
              </v:rect>
            </v:group>
            <v:shape id="_x0000_s1125" type="#_x0000_t202" style="position:absolute;left:1188;top:4365;width:8782;height:469;mso-position-horizontal-relative:text;mso-position-vertical-relative:text" filled="f" stroked="f">
              <v:textbox style="mso-next-textbox:#_x0000_s1125;mso-fit-shape-to-text:t" inset="5.85pt,.7pt,5.85pt,.7pt">
                <w:txbxContent>
                  <w:p w:rsidR="008F009F" w:rsidRPr="00F1242C" w:rsidRDefault="008F009F" w:rsidP="002046F2">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周知体制を整える</w:t>
                    </w:r>
                  </w:p>
                </w:txbxContent>
              </v:textbox>
            </v:shape>
          </v:group>
        </w:pict>
      </w:r>
    </w:p>
    <w:p w:rsidR="00C4020B" w:rsidRDefault="00C4020B" w:rsidP="00C4020B">
      <w:pPr>
        <w:ind w:firstLineChars="100" w:firstLine="220"/>
        <w:rPr>
          <w:rFonts w:ascii="ＤＦ平成ゴシック体W3" w:eastAsia="ＤＦ平成ゴシック体W3" w:hAnsiTheme="majorEastAsia"/>
          <w:sz w:val="22"/>
        </w:rPr>
      </w:pPr>
    </w:p>
    <w:p w:rsidR="005D51BD" w:rsidRDefault="005D51BD" w:rsidP="005D51BD">
      <w:pPr>
        <w:rPr>
          <w:rFonts w:ascii="ＤＦＧ平成ゴシック体W3" w:eastAsia="ＤＦＧ平成ゴシック体W3" w:hAnsiTheme="majorEastAsia"/>
          <w:sz w:val="22"/>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て、複数のルートを通じて周知をすることが重要です。たとえば、以下のようなルートを用意することが望まれます。</w:t>
      </w:r>
    </w:p>
    <w:p w:rsidR="00D403E2" w:rsidRPr="00F1242C" w:rsidRDefault="00D403E2" w:rsidP="00D403E2">
      <w:pPr>
        <w:rPr>
          <w:rFonts w:ascii="ＭＳ Ｐゴシック" w:eastAsia="ＭＳ Ｐゴシック" w:hAnsi="ＭＳ Ｐゴシック"/>
          <w:sz w:val="18"/>
          <w:szCs w:val="18"/>
        </w:rPr>
      </w:pPr>
    </w:p>
    <w:p w:rsidR="00D403E2" w:rsidRPr="00F1242C" w:rsidRDefault="00A5416C"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shape id="テキスト ボックス 23" o:spid="_x0000_s1064" type="#_x0000_t202" style="position:absolute;left:0;text-align:left;margin-left:217.3pt;margin-top:14.4pt;width:56.65pt;height:21.5pt;z-index:25165260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" filled="f" stroked="f" strokeweight=".5pt">
            <v:textbox style="mso-next-textbox:#テキスト ボックス 23">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w:t>
                  </w:r>
                  <w:r w:rsidRPr="00036D62">
                    <w:rPr>
                      <w:rFonts w:asciiTheme="majorEastAsia" w:eastAsiaTheme="majorEastAsia" w:hAnsiTheme="majorEastAsia"/>
                      <w:sz w:val="18"/>
                      <w:szCs w:val="18"/>
                    </w:rPr>
                    <w:t>①</w:t>
                  </w:r>
                </w:p>
              </w:txbxContent>
            </v:textbox>
          </v:shape>
        </w:pict>
      </w:r>
      <w:r>
        <w:rPr>
          <w:rFonts w:ascii="ＭＳ Ｐゴシック" w:eastAsia="ＭＳ Ｐゴシック" w:hAnsi="ＭＳ Ｐゴシック"/>
          <w:noProof/>
          <w:sz w:val="18"/>
          <w:szCs w:val="18"/>
        </w:rPr>
        <w:pict>
          <v:group id="グループ化 13" o:spid="_x0000_s1054" style="position:absolute;left:0;text-align:left;margin-left:90.95pt;margin-top:6.75pt;width:309.75pt;height:134pt;z-index:251634176" coordorigin="2715,7040" coordsize="619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">
            <v:roundrect id="AutoShape 77" o:spid="_x0000_s1055" style="position:absolute;left:2715;top:7040;width:660;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T+cEA&#10;AADbAAAADwAAAGRycy9kb3ducmV2LnhtbERPTWsCMRC9C/0PYQq9aWKVUlajlBaLh4Koe+hx2IzZ&#10;1c1k2cR17a83QsHbPN7nzJe9q0VHbag8axiPFAjiwpuKrYZ8vxq+gwgR2WDtmTRcKcBy8TSYY2b8&#10;hbfU7aIVKYRDhhrKGJtMylCU5DCMfEOcuINvHcYEWytNi5cU7mr5qtSbdFhxaiixoc+SitPu7DRM&#10;vn63xx+adN/S4p+VKh+rTa71y3P/MQMRqY8P8b97bdL8Kdx/S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k/nBAAAA2wAAAA8AAAAAAAAAAAAAAAAAmAIAAGRycy9kb3du&#10;cmV2LnhtbFBLBQYAAAAABAAEAPUAAACGAwAAAAA=&#10;" fillcolor="#fabf8f [1945]" strokecolor="#fabf8f [1945]" strokeweight="1pt">
              <v:fill color2="#fde9d9 [665]" rotate="t" angle="135" focus="50%" type="gradient"/>
              <v:shadow on="t" color="#974706 [1609]" opacity=".5" offset="1pt"/>
              <v:textbox style="layout-flow:vertical-ideographic;mso-next-textbox:#AutoShape 77" inset="5.85pt,.7pt,5.85pt,.7pt">
                <w:txbxContent>
                  <w:p w:rsidR="008F009F" w:rsidRPr="006C2C74" w:rsidRDefault="008F009F" w:rsidP="00EA36B3">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v:textbox>
            </v:roundrect>
            <v:roundrect id="AutoShape 78" o:spid="_x0000_s1056" style="position:absolute;left:8230;top:7040;width:680;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mjMAA&#10;AADbAAAADwAAAGRycy9kb3ducmV2LnhtbERPS4vCMBC+C/6HMII3TS34oBpFBMGDu2yr4HVoxrbY&#10;TGoTtfvvN8KCt/n4nrPadKYWT2pdZVnBZByBIM6trrhQcD7tRwsQziNrrC2Tgl9ysFn3eytMtH1x&#10;Ss/MFyKEsEtQQel9k0jp8pIMurFtiAN3ta1BH2BbSN3iK4SbWsZRNJMGKw4NJTa0Kym/ZQ+jIP1K&#10;v4v5bnvBzC3MMeZ7LH/uSg0H3XYJwlPnP+J/90GH+VN4/xI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cmjMAAAADbAAAADwAAAAAAAAAAAAAAAACYAgAAZHJzL2Rvd25y&#10;ZXYueG1sUEsFBgAAAAAEAAQA9QAAAIUDAAAAAA==&#10;" fillcolor="#92cddc [1944]" strokecolor="#92cddc [1944]" strokeweight="1pt">
              <v:fill color2="#daeef3 [664]" angle="135" focus="50%" type="gradient"/>
              <v:shadow on="t" color="#205867 [1608]" opacity=".5" offset="1pt"/>
              <v:textbox style="layout-flow:vertical-ideographic;mso-next-textbox:#AutoShape 78" inset="5.85pt,.7pt,5.85pt,.7pt">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v:textbox>
            </v:roundrect>
            <v:roundrect id="AutoShape 79" o:spid="_x0000_s1057" style="position:absolute;left:8230;top:8380;width:680;height:12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O7cMA&#10;AADbAAAADwAAAGRycy9kb3ducmV2LnhtbERPTWvCQBC9F/oflhF6KXVjaa1EN6GIFg8iNNH7kJ0m&#10;qdnZkF015te7QqG3ebzPWaS9acSZOldbVjAZRyCIC6trLhXs8/XLDITzyBoby6TgSg7S5PFhgbG2&#10;F/6mc+ZLEULYxaig8r6NpXRFRQbd2LbEgfuxnUEfYFdK3eElhJtGvkbRVBqsOTRU2NKyouKYnYyC&#10;97chGz6WvV9d6x1+8fb38JwPSj2N+s85CE+9/xf/uTc6zJ/C/ZdwgE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2O7cMAAADbAAAADwAAAAAAAAAAAAAAAACYAgAAZHJzL2Rv&#10;d25yZXYueG1sUEsFBgAAAAAEAAQA9QAAAIgDAAAAAA==&#10;" fillcolor="#fabf8f [1945]" strokecolor="#f79646 [3209]" strokeweight="1pt">
              <v:fill color2="#f79646 [3209]" focus="50%" type="gradient"/>
              <v:shadow on="t" color="#974706 [1609]" offset="1pt"/>
              <v:textbox style="layout-flow:vertical-ideographic;mso-next-textbox:#AutoShape 79" inset="5.85pt,.7pt,5.85pt,.7pt">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v:textbox>
            </v:roundrect>
            <v:roundrect id="_x0000_s1058" style="position:absolute;left:5415;top:7858;width:690;height:1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tHcEA&#10;AADbAAAADwAAAGRycy9kb3ducmV2LnhtbERPS2vCQBC+F/wPywi9lLqx0CrRVcQH9NBLreB1yI5J&#10;SHY2ZkcT/71bELzNx/ec+bJ3tbpSG0rPBsajBBRx5m3JuYHD3+59CioIssXaMxm4UYDlYvAyx9T6&#10;jn/pupdcxRAOKRooRJpU65AV5DCMfEMcuZNvHUqEba5ti10Md7X+SJIv7bDk2FBgQ+uCsmp/cQZ2&#10;k7d1HQ69fG43nZx/jpU7TitjXof9agZKqJen+OH+tnH+BP5/iQ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LR3BAAAA2wAAAA8AAAAAAAAAAAAAAAAAmAIAAGRycy9kb3du&#10;cmV2LnhtbFBLBQYAAAAABAAEAPUAAACGAwAAAAA=&#10;" fillcolor="#c2d69b [1942]" strokecolor="#9bbb59 [3206]" strokeweight="1pt">
              <v:fill color2="#9bbb59 [3206]" focus="50%" type="gradient"/>
              <v:shadow on="t" color="#4e6128 [1606]" offset="1pt"/>
              <v:textbox style="layout-flow:vertical-ideographic;mso-next-textbox:#_x0000_s1058" inset="5.85pt,.7pt,5.85pt,.7pt">
                <w:txbxContent>
                  <w:p w:rsidR="008F009F" w:rsidRPr="00CB1255" w:rsidRDefault="008F009F" w:rsidP="00EA36B3">
                    <w:pPr>
                      <w:jc w:val="center"/>
                      <w:rPr>
                        <w:b/>
                        <w:color w:val="4D4D4D"/>
                      </w:rPr>
                    </w:pPr>
                    <w:r>
                      <w:rPr>
                        <w:rFonts w:ascii="HG創英角ｺﾞｼｯｸUB" w:eastAsia="HG創英角ｺﾞｼｯｸUB" w:hint="eastAsia"/>
                        <w:b/>
                        <w:color w:val="4D4D4D"/>
                      </w:rPr>
                      <w:t>(</w:t>
                    </w:r>
                    <w:r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59" type="#_x0000_t13" style="position:absolute;left:3375;top:74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H78MA&#10;AADbAAAADwAAAGRycy9kb3ducmV2LnhtbESPT2/CMAzF75P4DpGRuI2USUOsEBAgDXFC4s/uVmPa&#10;QuOUJIPy7fFh0m623vN7P88WnWvUnUKsPRsYDTNQxIW3NZcGTsfv9wmomJAtNp7JwJMiLOa9txnm&#10;1j94T/dDKpWEcMzRQJVSm2sdi4ocxqFviUU7++AwyRpKbQM+JNw1+iPLxtphzdJQYUvriorr4dcZ&#10;+OIj/ty2p/bShLR5Tj5Xt91mb8yg3y2noBJ16d/8d721gi+w8osMo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6H78MAAADbAAAADwAAAAAAAAAAAAAAAACYAgAAZHJzL2Rv&#10;d25yZXYueG1sUEsFBgAAAAAEAAQA9QAAAIgDAAAAAA==&#10;" fillcolor="#f69" stroked="f">
              <v:textbox inset="5.85pt,.7pt,5.85pt,.7pt"/>
            </v:shape>
            <v:shape id="AutoShape 82" o:spid="_x0000_s1060" type="#_x0000_t13" style="position:absolute;left:3375;top:93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idL8A&#10;AADbAAAADwAAAGRycy9kb3ducmV2LnhtbERPS4vCMBC+L/gfwgje1lRB0Wosq6B4WvB1H5rZtrvN&#10;pCbR1n+/EQRv8/E9Z5l1phZ3cr6yrGA0TEAQ51ZXXCg4n7afMxA+IGusLZOCB3nIVr2PJabatnyg&#10;+zEUIoawT1FBGUKTSunzkgz6oW2II/djncEQoSukdtjGcFPLcZJMpcGKY0OJDW1Kyv+ON6Ngzie8&#10;XPfn5rd2YfeYTdbX791BqUG/+1qACNSFt/jl3us4fw7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iJ0vwAAANsAAAAPAAAAAAAAAAAAAAAAAJgCAABkcnMvZG93bnJl&#10;di54bWxQSwUGAAAAAAQABAD1AAAAhAMAAAAA&#10;" fillcolor="#f69" stroked="f">
              <v:textbox inset="5.85pt,.7pt,5.85pt,.7pt"/>
            </v:shape>
            <v:shape id="AutoShape 84" o:spid="_x0000_s1061" type="#_x0000_t13" style="position:absolute;left:3375;top:8458;width:20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VL4A&#10;AADbAAAADwAAAGRycy9kb3ducmV2LnhtbERPy4rCMBTdC/5DuII7TRVGtBqLDoy4EnztL821rTY3&#10;NcnY+vdmMTDLw3mvss7U4kXOV5YVTMYJCOLc6ooLBZfzz2gOwgdkjbVlUvAmD9m631thqm3LR3qd&#10;QiFiCPsUFZQhNKmUPi/JoB/bhjhyN+sMhghdIbXDNoabWk6TZCYNVhwbSmzou6T8cfo1ChZ8xutz&#10;f2nutQu79/xr+zzsjkoNB91mCSJQF/7Ff+69VjCN6+O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UQVS+AAAA2wAAAA8AAAAAAAAAAAAAAAAAmAIAAGRycy9kb3ducmV2&#10;LnhtbFBLBQYAAAAABAAEAPUAAACDAwAAAAA=&#10;" fillcolor="#f69" stroked="f">
              <v:textbox inset="5.85pt,.7pt,5.85pt,.7pt"/>
            </v:shape>
            <v:shape id="AutoShape 85" o:spid="_x0000_s1062" type="#_x0000_t13" style="position:absolute;left:6105;top:8458;width:212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z8MA&#10;AADbAAAADwAAAGRycy9kb3ducmV2LnhtbESPT2vCQBTE74V+h+UVvNWNAYtGV6lCJSfBf/dH9pnE&#10;Zt8mu1tNvr1bKPQ4zMxvmOW6N424k/O1ZQWTcQKCuLC65lLB+fT1PgPhA7LGxjIpGMjDevX6ssRM&#10;2wcf6H4MpYgQ9hkqqEJoMyl9UZFBP7YtcfSu1hkMUbpSaoePCDeNTJPkQxqsOS5U2NK2ouL7+GMU&#10;zPmEly4/t7fGhd0wm266/e6g1Oit/1yACNSH//BfO9cK0gn8fo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kz8MAAADbAAAADwAAAAAAAAAAAAAAAACYAgAAZHJzL2Rv&#10;d25yZXYueG1sUEsFBgAAAAAEAAQA9QAAAIgDAAAAAA==&#10;" fillcolor="#f69" stroked="f">
              <v:textbox inset="5.85pt,.7pt,5.85pt,.7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63" type="#_x0000_t67" style="position:absolute;left:8490;top:8019;width:1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y0cQA&#10;AADbAAAADwAAAGRycy9kb3ducmV2LnhtbESPUWvCMBSF3wf+h3AHe5vpCsrojLIJgqAIVsHXS3PX&#10;VpubksSa+evNYLDHwznnO5zZIppODOR8a1nB2zgDQVxZ3XKt4HhYvb6D8AFZY2eZFPyQh8V89DTD&#10;Qtsb72koQy0ShH2BCpoQ+kJKXzVk0I9tT5y8b+sMhiRdLbXDW4KbTuZZNpUGW04LDfa0bKi6lFej&#10;YNrWX3F135w3OoZ96YbrZHvaKfXyHD8/QASK4T/8115rBXkOv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MtHEAAAA2wAAAA8AAAAAAAAAAAAAAAAAmAIAAGRycy9k&#10;b3ducmV2LnhtbFBLBQYAAAAABAAEAPUAAACJAwAAAAA=&#10;" fillcolor="#f69" stroked="f">
              <v:textbox style="layout-flow:vertical-ideographic" inset="5.85pt,.7pt,5.85pt,.7pt"/>
            </v:shape>
          </v:group>
        </w:pic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A5416C"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shape id="テキスト ボックス 72" o:spid="_x0000_s1065" type="#_x0000_t202" style="position:absolute;left:0;text-align:left;margin-left:393.65pt;margin-top:1.45pt;width:70.1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" filled="f" stroked="f" strokeweight=".5pt">
            <v:textbox style="mso-next-textbox:#テキスト ボックス 72">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⑤</w:t>
                  </w:r>
                </w:p>
              </w:txbxContent>
            </v:textbox>
          </v:shape>
        </w:pict>
      </w:r>
      <w:r>
        <w:rPr>
          <w:rFonts w:ascii="ＭＳ Ｐゴシック" w:eastAsia="ＭＳ Ｐゴシック" w:hAnsi="ＭＳ Ｐゴシック"/>
          <w:noProof/>
          <w:sz w:val="18"/>
          <w:szCs w:val="18"/>
        </w:rPr>
        <w:pict>
          <v:shape id="テキスト ボックス 70" o:spid="_x0000_s1066" type="#_x0000_t202" style="position:absolute;left:0;text-align:left;margin-left:280.5pt;margin-top:11.1pt;width:70.1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" filled="f" stroked="f" strokeweight=".5pt">
            <v:textbox style="mso-next-textbox:#テキスト ボックス 70">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③</w:t>
                  </w:r>
                </w:p>
              </w:txbxContent>
            </v:textbox>
          </v:shape>
        </w:pict>
      </w:r>
      <w:r>
        <w:rPr>
          <w:rFonts w:ascii="ＭＳ Ｐゴシック" w:eastAsia="ＭＳ Ｐゴシック" w:hAnsi="ＭＳ Ｐゴシック"/>
          <w:noProof/>
          <w:sz w:val="18"/>
          <w:szCs w:val="18"/>
        </w:rPr>
        <w:pict>
          <v:shape id="テキスト ボックス 67" o:spid="_x0000_s1067" type="#_x0000_t202" style="position:absolute;left:0;text-align:left;margin-left:142.35pt;margin-top:10.7pt;width:70.1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" filled="f" stroked="f" strokeweight=".5pt">
            <v:textbox style="mso-next-textbox:#テキスト ボックス 67">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②</w:t>
                  </w:r>
                </w:p>
              </w:txbxContent>
            </v:textbox>
          </v:shape>
        </w:pic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A5416C"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pict>
          <v:shape id="テキスト ボックス 71" o:spid="_x0000_s1068" type="#_x0000_t202" style="position:absolute;left:0;text-align:left;margin-left:219.1pt;margin-top:2.75pt;width:70.1pt;height:22.4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" filled="f" stroked="f" strokeweight=".5pt">
            <v:textbox style="mso-next-textbox:#テキスト ボックス 71">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④</w:t>
                  </w:r>
                </w:p>
              </w:txbxContent>
            </v:textbox>
          </v:shape>
        </w:pic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まずは、自社内にどのような周知ルートがあるのかを整理した上で、それらのルートを通じて継続的に周知する体制を整えましょう。</w:t>
      </w:r>
    </w:p>
    <w:p w:rsidR="003D5137" w:rsidRPr="00F1242C" w:rsidRDefault="003D5137" w:rsidP="00D403E2">
      <w:pPr>
        <w:rPr>
          <w:rFonts w:ascii="ＭＳ Ｐゴシック" w:eastAsia="ＭＳ Ｐゴシック" w:hAnsi="ＭＳ Ｐゴシック"/>
          <w:sz w:val="22"/>
        </w:rPr>
      </w:pPr>
    </w:p>
    <w:p w:rsidR="005D51BD" w:rsidRPr="005D51BD" w:rsidRDefault="00A5416C" w:rsidP="005D51BD">
      <w:pPr>
        <w:ind w:left="180" w:hangingChars="100" w:hanging="180"/>
        <w:jc w:val="center"/>
        <w:rPr>
          <w:rFonts w:ascii="HG丸ｺﾞｼｯｸM-PRO" w:eastAsia="HG丸ｺﾞｼｯｸM-PRO" w:hAnsi="HG丸ｺﾞｼｯｸM-PRO"/>
          <w:color w:val="F79646" w:themeColor="accent6"/>
          <w:sz w:val="28"/>
          <w:szCs w:val="28"/>
        </w:rPr>
      </w:pPr>
      <w:r>
        <w:rPr>
          <w:rFonts w:ascii="ＭＳ ゴシック" w:eastAsia="ＭＳ ゴシック" w:hAnsi="ＭＳ ゴシック"/>
          <w:noProof/>
          <w:sz w:val="18"/>
          <w:szCs w:val="18"/>
        </w:rPr>
        <w:pict>
          <v:group id="_x0000_s1226" style="position:absolute;left:0;text-align:left;margin-left:.35pt;margin-top:5.8pt;width:481.9pt;height:108.75pt;z-index:-251529728" coordorigin="1139,11697" coordsize="9638,2175">
            <v:rect id="_x0000_s1227" style="position:absolute;left:1142;top:11697;width:9638;height:2175;mso-position-horizontal-relative:page" fillcolor="#eaf1dd [662]" stroked="f">
              <v:textbox inset="5.85pt,.7pt,5.85pt,.7pt"/>
            </v:rect>
            <v:rect id="_x0000_s1228" style="position:absolute;left:3590;top:11697;width:4736;height:446" fillcolor="#c2d69b [1942]" stroked="f">
              <v:textbox inset="5.85pt,.7pt,5.85pt,.7pt"/>
            </v:rect>
          </v:group>
        </w:pict>
      </w:r>
      <w:r w:rsidR="005D51BD" w:rsidRPr="005D51BD">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①</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どのような周知ルートがあるのかを整理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複数の周知ルートを用意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従業員に、継続的に周知する体制を整えている</w:t>
      </w:r>
    </w:p>
    <w:p w:rsidR="005D51BD" w:rsidRDefault="00A5416C">
      <w:pPr>
        <w:widowControl/>
        <w:jc w:val="left"/>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w:pict>
          <v:shape id="_x0000_s1282" type="#_x0000_t202" style="position:absolute;margin-left:362.9pt;margin-top:802.3pt;width:209.7pt;height:17.85pt;z-index:251824640;mso-position-horizontal:absolute;mso-position-horizontal-relative:page;mso-position-vertical:absolute;mso-position-vertical-relative:page"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w:r>
      <w:r w:rsidR="005D51BD">
        <w:rPr>
          <w:rFonts w:ascii="ＤＦＧ平成ゴシック体W3" w:eastAsia="ＤＦＧ平成ゴシック体W3" w:hAnsiTheme="majorEastAsia"/>
          <w:sz w:val="22"/>
          <w:szCs w:val="21"/>
        </w:rPr>
        <w:br w:type="page"/>
      </w:r>
    </w:p>
    <w:p w:rsidR="00D403E2" w:rsidRDefault="00A5416C" w:rsidP="005D51BD">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w:lastRenderedPageBreak/>
        <w:pict>
          <v:group id="_x0000_s1229" style="position:absolute;left:0;text-align:left;margin-left:.35pt;margin-top:100pt;width:481.9pt;height:34pt;z-index:251787776;mso-position-vertical-relative:page" coordorigin="1134,4258" coordsize="9638,680">
            <v:group id="_x0000_s1230" style="position:absolute;left:1134;top:4258;width:9638;height:680" coordorigin="1134,4942" coordsize="9638,680">
              <v:rect id="正方形/長方形 3" o:spid="_x0000_s1231" style="position:absolute;left:1141;top:4942;width:9638;height:680;visibility:visible;mso-wrap-distance-left:9pt;mso-wrap-distance-top:0;mso-wrap-distance-right:9pt;mso-wrap-distance-bottom:0;mso-position-horizontal-relative:page;mso-position-vertical-relative:text;mso-width-relative:page;mso-height-relative:page;v-text-anchor:top" fillcolor="#daeef3 [664]" stroked="f">
                <v:textbox inset="5.85pt,.7pt,5.85pt,.7pt">
                  <w:txbxContent>
                    <w:p w:rsidR="008F009F" w:rsidRPr="000814B1" w:rsidRDefault="008F009F" w:rsidP="005D51BD">
                      <w:pPr>
                        <w:ind w:rightChars="-90" w:right="-189" w:firstLineChars="100" w:firstLine="320"/>
                        <w:rPr>
                          <w:rFonts w:ascii="HGSｺﾞｼｯｸE" w:eastAsia="HGSｺﾞｼｯｸE"/>
                          <w:sz w:val="32"/>
                          <w:szCs w:val="32"/>
                        </w:rPr>
                      </w:pPr>
                    </w:p>
                  </w:txbxContent>
                </v:textbox>
              </v:rect>
              <v:rect id="_x0000_s1232" style="position:absolute;left:1134;top:4942;width:680;height:680" fillcolor="#00b0f0" stroked="f">
                <v:textbox inset="5.85pt,.7pt,5.85pt,.7pt"/>
              </v:rect>
            </v:group>
            <v:shape id="_x0000_s1233" type="#_x0000_t202" style="position:absolute;left:1188;top:4365;width:8782;height:470;mso-position-horizontal-relative:text;mso-position-vertical-relative:text" filled="f" stroked="f">
              <v:textbox style="mso-next-textbox:#_x0000_s1233;mso-fit-shape-to-text:t" inset="5.85pt,.7pt,5.85pt,.7pt">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2</w:t>
                    </w:r>
                    <w:r w:rsidRPr="008205C3">
                      <w:rPr>
                        <w:rFonts w:ascii="ＭＳ Ｐゴシック" w:eastAsia="ＭＳ Ｐゴシック" w:hAnsi="ＭＳ Ｐゴシック" w:hint="eastAsia"/>
                        <w:b/>
                        <w:sz w:val="34"/>
                        <w:szCs w:val="34"/>
                      </w:rPr>
                      <w:t xml:space="preserve">　　周知対象・周知方法を検討する</w:t>
                    </w:r>
                  </w:p>
                </w:txbxContent>
              </v:textbox>
            </v:shape>
            <w10:wrap anchory="page"/>
          </v:group>
        </w:pict>
      </w:r>
    </w:p>
    <w:p w:rsidR="00D403E2" w:rsidRPr="005D51BD" w:rsidRDefault="00D403E2" w:rsidP="005D51BD">
      <w:pPr>
        <w:ind w:firstLineChars="100" w:firstLine="220"/>
        <w:rPr>
          <w:rFonts w:ascii="ＤＦＧ平成ゴシック体W3" w:eastAsia="ＤＦＧ平成ゴシック体W3" w:hAnsiTheme="majorEastAsia"/>
          <w:sz w:val="22"/>
        </w:rPr>
      </w:pPr>
    </w:p>
    <w:p w:rsidR="005D51BD" w:rsidRPr="008205C3" w:rsidRDefault="005D51BD" w:rsidP="005D51BD">
      <w:pPr>
        <w:ind w:firstLineChars="100" w:firstLine="220"/>
        <w:rPr>
          <w:rFonts w:ascii="ＭＳ Ｐゴシック" w:eastAsia="ＭＳ Ｐゴシック" w:hAnsi="ＭＳ Ｐゴシック"/>
          <w:sz w:val="22"/>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周知対象は、「従業員（管理職・一般社員）」などになります。制度の存在や制度の具体的な内容、利用要件を周知する方法としては大きく、「文書による方法」と「口頭による方法」があります。これらを組み合わせて周知することが重要です。</w:t>
      </w: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また、従業員が介護に直面した際、管理職は最初に相談を受ける可能性があります。管理職は、仕事と介護の両立に向けた「キーパーソン」になるのです。そのため、管理職に対しては仕事と介護の両立支援制度の内容に加え、部下が介護に直面した際の対応方法についても周知しておくとよいでしょう。</w:t>
      </w:r>
    </w:p>
    <w:p w:rsidR="00D403E2" w:rsidRPr="008205C3" w:rsidRDefault="00D403E2" w:rsidP="005D51BD">
      <w:pPr>
        <w:ind w:firstLineChars="100" w:firstLine="220"/>
        <w:rPr>
          <w:rFonts w:ascii="ＭＳ Ｐゴシック" w:eastAsia="ＭＳ Ｐゴシック" w:hAnsi="ＭＳ Ｐゴシック"/>
          <w:sz w:val="22"/>
        </w:rPr>
      </w:pPr>
    </w:p>
    <w:p w:rsidR="005D51BD" w:rsidRPr="005D51BD" w:rsidRDefault="00A5416C" w:rsidP="005D51BD">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w:pict>
          <v:group id="_x0000_s1237" style="position:absolute;left:0;text-align:left;margin-left:.45pt;margin-top:6.05pt;width:481.9pt;height:221.1pt;z-index:-251524608" coordorigin="1143,5706" coordsize="9638,4422">
            <v:rect id="_x0000_s1235" style="position:absolute;left:1143;top:5706;width:9638;height:4422;mso-position-horizontal-relative:page" fillcolor="#eaf1dd [662]" stroked="f">
              <v:textbox inset="5.85pt,.7pt,5.85pt,.7pt"/>
            </v:rect>
            <v:rect id="_x0000_s1236" style="position:absolute;left:3592;top:5706;width:4736;height:446" fillcolor="#c2d69b [1942]" stroked="f">
              <v:textbox inset="5.85pt,.7pt,5.85pt,.7pt"/>
            </v:rect>
          </v:group>
        </w:pict>
      </w:r>
      <w:r w:rsidR="00AC561A">
        <w:rPr>
          <w:rFonts w:ascii="HG丸ｺﾞｼｯｸM-PRO" w:eastAsia="HG丸ｺﾞｼｯｸM-PRO" w:hAnsi="HG丸ｺﾞｼｯｸM-PRO" w:hint="eastAsia"/>
          <w:color w:val="215868" w:themeColor="accent5" w:themeShade="80"/>
          <w:sz w:val="28"/>
          <w:szCs w:val="28"/>
        </w:rPr>
        <w:t>チェックリスト②</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文書による周知方法がある（通達、社内報、パンフレット、イントラネット、ハンドブック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口頭による周知方法がある（</w:t>
      </w:r>
      <w:r w:rsidRPr="008205C3">
        <w:rPr>
          <w:rFonts w:ascii="ＭＳ Ｐゴシック" w:eastAsia="ＭＳ Ｐゴシック" w:hAnsi="ＭＳ Ｐゴシック"/>
          <w:sz w:val="22"/>
          <w:szCs w:val="21"/>
        </w:rPr>
        <w:t>上司から部下への説明</w:t>
      </w:r>
      <w:r w:rsidRPr="008205C3">
        <w:rPr>
          <w:rFonts w:ascii="ＭＳ Ｐゴシック" w:eastAsia="ＭＳ Ｐゴシック" w:hAnsi="ＭＳ Ｐゴシック" w:hint="eastAsia"/>
          <w:sz w:val="22"/>
          <w:szCs w:val="21"/>
        </w:rPr>
        <w:t>、研修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管理職に対し、部下が介護に直面した際の対応方法を周知し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管理職の対応方法（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部下が介護に直面するケースに備え、自社の仕事と介護の両立支援制度を理解しておく</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仕事と介護の両立を支援する」という自社の方針を部下に十分に伝え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だけでなく、その他の部下に対しても、「仕事と介護の両立の重要性」について周知す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がどのような悩みを抱えており、どのように仕事と介護を両立していきたいと考えているのかを把握する</w:t>
      </w:r>
    </w:p>
    <w:p w:rsidR="00700D1E" w:rsidRDefault="00700D1E" w:rsidP="00AC561A">
      <w:pPr>
        <w:ind w:firstLineChars="100" w:firstLine="180"/>
        <w:rPr>
          <w:rFonts w:ascii="ＭＳ ゴシック" w:eastAsia="ＭＳ ゴシック" w:hAnsi="ＭＳ ゴシック"/>
          <w:sz w:val="18"/>
          <w:szCs w:val="18"/>
        </w:rPr>
      </w:pPr>
    </w:p>
    <w:p w:rsidR="00AC561A" w:rsidRPr="00AC561A" w:rsidRDefault="00A5416C" w:rsidP="00AC561A">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pict>
          <v:group id="_x0000_s1238" style="position:absolute;left:0;text-align:left;margin-left:.35pt;margin-top:525.1pt;width:481.9pt;height:34pt;z-index:251792896;mso-position-vertical-relative:page" coordorigin="1134,4258" coordsize="9638,680">
            <v:group id="_x0000_s1239" style="position:absolute;left:1134;top:4258;width:9638;height:680" coordorigin="1134,4942" coordsize="9638,680">
              <v:rect id="正方形/長方形 3" o:spid="_x0000_s1240" style="position:absolute;left:1141;top:4942;width:9638;height:680;visibility:visible;mso-wrap-distance-left:9pt;mso-wrap-distance-top:0;mso-wrap-distance-right:9pt;mso-wrap-distance-bottom:0;mso-position-horizontal-relative:page;mso-position-vertical-relative:text;mso-width-relative:page;mso-height-relative:page;v-text-anchor:top" fillcolor="#daeef3 [664]" stroked="f">
                <v:textbox inset="5.85pt,.7pt,5.85pt,.7pt">
                  <w:txbxContent>
                    <w:p w:rsidR="008F009F" w:rsidRPr="000814B1" w:rsidRDefault="008F009F" w:rsidP="005D51BD">
                      <w:pPr>
                        <w:ind w:rightChars="-90" w:right="-189" w:firstLineChars="100" w:firstLine="320"/>
                        <w:rPr>
                          <w:rFonts w:ascii="HGSｺﾞｼｯｸE" w:eastAsia="HGSｺﾞｼｯｸE"/>
                          <w:sz w:val="32"/>
                          <w:szCs w:val="32"/>
                        </w:rPr>
                      </w:pPr>
                    </w:p>
                  </w:txbxContent>
                </v:textbox>
              </v:rect>
              <v:rect id="_x0000_s1241" style="position:absolute;left:1134;top:4942;width:680;height:680" fillcolor="#00b0f0" stroked="f">
                <v:textbox inset="5.85pt,.7pt,5.85pt,.7pt"/>
              </v:rect>
            </v:group>
            <v:shape id="_x0000_s1242" type="#_x0000_t202" style="position:absolute;left:1188;top:4365;width:8782;height:469;mso-position-horizontal-relative:text;mso-position-vertical-relative:text" filled="f" stroked="f">
              <v:textbox style="mso-next-textbox:#_x0000_s1242;mso-fit-shape-to-text:t" inset="5.85pt,.7pt,5.85pt,.7pt">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3</w:t>
                    </w:r>
                    <w:r w:rsidRPr="008205C3">
                      <w:rPr>
                        <w:rFonts w:ascii="ＭＳ Ｐゴシック" w:eastAsia="ＭＳ Ｐゴシック" w:hAnsi="ＭＳ Ｐゴシック" w:hint="eastAsia"/>
                        <w:b/>
                        <w:sz w:val="34"/>
                        <w:szCs w:val="34"/>
                      </w:rPr>
                      <w:t xml:space="preserve">　　周知する</w:t>
                    </w:r>
                  </w:p>
                </w:txbxContent>
              </v:textbox>
            </v:shape>
            <w10:wrap anchory="page"/>
          </v:group>
        </w:pict>
      </w:r>
    </w:p>
    <w:p w:rsidR="00700D1E" w:rsidRDefault="00700D1E" w:rsidP="00DD68A9">
      <w:pPr>
        <w:rPr>
          <w:rFonts w:ascii="ＭＳ ゴシック" w:eastAsia="ＭＳ ゴシック" w:hAnsi="ＭＳ ゴシック"/>
          <w:sz w:val="18"/>
          <w:szCs w:val="18"/>
        </w:rPr>
      </w:pPr>
    </w:p>
    <w:p w:rsidR="005D51BD" w:rsidRDefault="005D51BD" w:rsidP="00DD68A9">
      <w:pPr>
        <w:rPr>
          <w:rFonts w:ascii="ＭＳ ゴシック" w:eastAsia="ＭＳ ゴシック" w:hAnsi="ＭＳ ゴシック"/>
          <w:sz w:val="18"/>
          <w:szCs w:val="18"/>
        </w:rPr>
      </w:pPr>
    </w:p>
    <w:p w:rsidR="005D51BD" w:rsidRDefault="00A5416C" w:rsidP="00DD68A9">
      <w:pPr>
        <w:rPr>
          <w:rFonts w:ascii="ＭＳ ゴシック" w:eastAsia="ＭＳ ゴシック" w:hAnsi="ＭＳ ゴシック"/>
          <w:sz w:val="18"/>
          <w:szCs w:val="18"/>
        </w:rPr>
      </w:pPr>
      <w:r>
        <w:rPr>
          <w:noProof/>
        </w:rPr>
        <w:pict>
          <v:group id="_x0000_s1245" style="position:absolute;left:0;text-align:left;margin-left:.35pt;margin-top:9.95pt;width:323.5pt;height:20.8pt;z-index:251796992" coordorigin="1141,11296" coordsize="6470,416">
            <v:roundrect id="_x0000_s1243" style="position:absolute;left:1141;top:11296;width:978;height:416" arcsize=".5" fillcolor="#00b0f0" stroked="f">
              <v:textbox inset="5.85pt,.7pt,5.85pt,.7pt"/>
            </v:roundrect>
            <v:shape id="_x0000_s1244" type="#_x0000_t202" style="position:absolute;left:1256;top:11311;width:6355;height:391;mso-wrap-style:none;mso-position-horizontal-relative:text;mso-position-vertical-relative:text" filled="f" stroked="f">
              <v:textbox style="mso-next-textbox:#_x0000_s1244;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1</w:t>
                    </w:r>
                    <w:r w:rsidRPr="008205C3">
                      <w:rPr>
                        <w:rFonts w:ascii="ＭＳ Ｐゴシック" w:eastAsia="ＭＳ Ｐゴシック" w:hAnsi="ＭＳ Ｐゴシック" w:hint="eastAsia"/>
                        <w:sz w:val="28"/>
                        <w:szCs w:val="28"/>
                      </w:rPr>
                      <w:t xml:space="preserve">　　仕事と介護の両立支援に対する自社の方針</w:t>
                    </w:r>
                  </w:p>
                </w:txbxContent>
              </v:textbox>
            </v:shape>
          </v:group>
        </w:pict>
      </w:r>
    </w:p>
    <w:p w:rsidR="005D51BD" w:rsidRDefault="005D51BD" w:rsidP="00DD68A9">
      <w:pPr>
        <w:rPr>
          <w:rFonts w:ascii="ＭＳ ゴシック" w:eastAsia="ＭＳ ゴシック" w:hAnsi="ＭＳ ゴシック"/>
          <w:sz w:val="18"/>
          <w:szCs w:val="18"/>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仕事と介護の両立支援に対する自社の方針を明確にし、十分に伝えることで、従業員は必要に応じて、また、安心して制度を利用することができるようになります。</w:t>
      </w:r>
    </w:p>
    <w:p w:rsidR="00DD68A9" w:rsidRPr="008205C3" w:rsidRDefault="00DD68A9" w:rsidP="00700D1E">
      <w:pPr>
        <w:ind w:firstLineChars="100" w:firstLine="220"/>
        <w:rPr>
          <w:rFonts w:ascii="ＭＳ Ｐゴシック" w:eastAsia="ＭＳ Ｐゴシック" w:hAnsi="ＭＳ Ｐゴシック"/>
          <w:sz w:val="22"/>
        </w:rPr>
      </w:pPr>
    </w:p>
    <w:p w:rsidR="00700D1E" w:rsidRPr="00700D1E" w:rsidRDefault="00A5416C"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w:pict>
          <v:group id="_x0000_s1249" style="position:absolute;left:0;text-align:left;margin-left:.25pt;margin-top:6.85pt;width:481.9pt;height:77.5pt;z-index:-251515392" coordorigin="1139,13282" coordsize="9638,1550">
            <v:rect id="_x0000_s1247" style="position:absolute;left:1139;top:13282;width:9638;height:1550;mso-position-horizontal-relative:page" fillcolor="#eaf1dd [662]" stroked="f">
              <v:textbox inset="5.85pt,.7pt,5.85pt,.7pt"/>
            </v:rect>
            <v:rect id="_x0000_s1248" style="position:absolute;left:3590;top:13282;width:4736;height:446" fillcolor="#c2d69b [1942]" stroked="f">
              <v:textbox inset="5.85pt,.7pt,5.85pt,.7pt"/>
            </v:rect>
          </v:group>
        </w:pic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③</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仕事と介護の両立を支援するという自社の方針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と両立しながら仕事を続けてほしい旨を伝えている</w:t>
      </w:r>
    </w:p>
    <w:p w:rsidR="00DD68A9" w:rsidRPr="00700D1E" w:rsidRDefault="00A5416C" w:rsidP="00700D1E">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w:pict>
          <v:shape id="_x0000_s1283" type="#_x0000_t202" style="position:absolute;left:0;text-align:left;margin-left:362.9pt;margin-top:802.3pt;width:209.7pt;height:17.85pt;z-index:251825664;mso-position-horizontal:absolute;mso-position-horizontal-relative:page;mso-position-vertical:absolute;mso-position-vertical-relative:page"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w:r>
      <w:r w:rsidR="00DD68A9" w:rsidRPr="00700D1E">
        <w:rPr>
          <w:rFonts w:ascii="ＤＦＧ平成ゴシック体W3" w:eastAsia="ＤＦＧ平成ゴシック体W3" w:hAnsiTheme="majorEastAsia"/>
          <w:sz w:val="22"/>
          <w:szCs w:val="21"/>
        </w:rPr>
        <w:br w:type="page"/>
      </w:r>
    </w:p>
    <w:p w:rsidR="00446CC7" w:rsidRDefault="00A5416C">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w:pict>
          <v:group id="_x0000_s1250" style="position:absolute;left:0;text-align:left;margin-left:6.75pt;margin-top:5.2pt;width:325.4pt;height:20.8pt;z-index:251802112" coordorigin="1141,11296" coordsize="6508,416">
            <v:roundrect id="_x0000_s1251" style="position:absolute;left:1141;top:11296;width:978;height:416" arcsize=".5" fillcolor="#00b0f0" stroked="f">
              <v:textbox inset="5.85pt,.7pt,5.85pt,.7pt"/>
            </v:roundrect>
            <v:shape id="_x0000_s1252" type="#_x0000_t202" style="position:absolute;left:1256;top:11311;width:6393;height:391;mso-wrap-style:none;mso-position-horizontal-relative:text;mso-position-vertical-relative:text"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2</w:t>
                    </w:r>
                    <w:r w:rsidRPr="008205C3">
                      <w:rPr>
                        <w:rFonts w:ascii="ＭＳ Ｐゴシック" w:eastAsia="ＭＳ Ｐゴシック" w:hAnsi="ＭＳ Ｐゴシック" w:hint="eastAsia"/>
                        <w:sz w:val="28"/>
                        <w:szCs w:val="28"/>
                      </w:rPr>
                      <w:t xml:space="preserve">　　仕事と介護の両立支援制度の具体的な内容</w:t>
                    </w:r>
                  </w:p>
                </w:txbxContent>
              </v:textbox>
            </v:shape>
          </v:group>
        </w:pict>
      </w:r>
    </w:p>
    <w:p w:rsidR="00446CC7" w:rsidRDefault="00446CC7">
      <w:pPr>
        <w:spacing w:line="320" w:lineRule="exact"/>
        <w:ind w:firstLineChars="100" w:firstLine="180"/>
        <w:rPr>
          <w:rFonts w:ascii="ＭＳ ゴシック" w:eastAsia="ＭＳ ゴシック" w:hAnsi="ＭＳ ゴシック"/>
          <w:sz w:val="18"/>
          <w:szCs w:val="18"/>
        </w:rPr>
      </w:pPr>
    </w:p>
    <w:p w:rsidR="00446CC7"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個別事情に合わせ、自社がどのような支援を提供できるのかを具体的に伝えましょう。その際、活用事例をまじえながら説明すると、制度に対する理解が深まると同時に制度の利用イメージが描きやすくなります。</w:t>
      </w:r>
    </w:p>
    <w:p w:rsidR="00700D1E" w:rsidRPr="00700D1E" w:rsidRDefault="00A5416C"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w:pict>
          <v:group id="_x0000_s1256" style="position:absolute;left:0;text-align:left;margin-left:.45pt;margin-top:7.65pt;width:481.9pt;height:89.5pt;z-index:-251510272" coordorigin="1143,3938" coordsize="9638,1790">
            <v:rect id="_x0000_s1254" style="position:absolute;left:1143;top:3938;width:9638;height:1790;mso-position-horizontal-relative:page" fillcolor="#eaf1dd [662]" stroked="f">
              <v:textbox inset="5.85pt,.7pt,5.85pt,.7pt"/>
            </v:rect>
            <v:rect id="_x0000_s1255" style="position:absolute;left:3592;top:3938;width:4736;height:446" fillcolor="#c2d69b [1942]" stroked="f">
              <v:textbox inset="5.85pt,.7pt,5.85pt,.7pt"/>
            </v:rect>
          </v:group>
        </w:pic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④</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制度の具体的な内容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要件や制度が適用される対象家族の範囲</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DD68A9"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するための申請方法（申請事項や申請のタイミング</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AC561A" w:rsidRPr="00AC561A" w:rsidRDefault="00AC561A" w:rsidP="00AC561A">
      <w:pPr>
        <w:ind w:leftChars="200" w:left="750" w:rightChars="200" w:right="420" w:hangingChars="150" w:hanging="330"/>
        <w:rPr>
          <w:rFonts w:ascii="ＤＦＧ平成ゴシック体W3" w:eastAsia="ＤＦＧ平成ゴシック体W3" w:hAnsiTheme="majorEastAsia"/>
          <w:sz w:val="22"/>
          <w:szCs w:val="21"/>
        </w:rPr>
      </w:pPr>
    </w:p>
    <w:p w:rsidR="00446CC7" w:rsidRDefault="00A5416C">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pict>
          <v:group id="_x0000_s1257" style="position:absolute;left:0;text-align:left;margin-left:6.75pt;margin-top:6.75pt;width:312pt;height:20.8pt;z-index:251807232" coordorigin="1141,11296" coordsize="6240,416">
            <v:roundrect id="_x0000_s1258" style="position:absolute;left:1141;top:11296;width:978;height:416" arcsize=".5" fillcolor="#00b0f0" stroked="f">
              <v:textbox inset="5.85pt,.7pt,5.85pt,.7pt"/>
            </v:roundrect>
            <v:shape id="_x0000_s1259" type="#_x0000_t202" style="position:absolute;left:1256;top:11311;width:6125;height:391;mso-wrap-style:none;mso-position-horizontal-relative:text;mso-position-vertical-relative:text"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3</w:t>
                    </w:r>
                    <w:r w:rsidRPr="008205C3">
                      <w:rPr>
                        <w:rFonts w:ascii="ＭＳ Ｐゴシック" w:eastAsia="ＭＳ Ｐゴシック" w:hAnsi="ＭＳ Ｐゴシック" w:hint="eastAsia"/>
                        <w:sz w:val="28"/>
                        <w:szCs w:val="28"/>
                      </w:rPr>
                      <w:t xml:space="preserve">　　仕事と介護の両立支援の問い合わせ窓口</w:t>
                    </w:r>
                  </w:p>
                </w:txbxContent>
              </v:textbox>
            </v:shape>
          </v:group>
        </w:pict>
      </w:r>
    </w:p>
    <w:p w:rsidR="00446CC7" w:rsidRDefault="00446CC7">
      <w:pPr>
        <w:spacing w:line="320" w:lineRule="exact"/>
        <w:ind w:firstLineChars="100" w:firstLine="180"/>
        <w:rPr>
          <w:rFonts w:ascii="ＭＳ ゴシック" w:eastAsia="ＭＳ ゴシック" w:hAnsi="ＭＳ ゴシック"/>
          <w:sz w:val="18"/>
          <w:szCs w:val="18"/>
        </w:rPr>
      </w:pPr>
    </w:p>
    <w:p w:rsidR="00446CC7"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が介護に直面した際、躊躇せずに会社側に相談できるよう、仕事と介護の両立支援に関する問い合わせや相談の窓口（問い合わせ先</w:t>
      </w:r>
      <w:r w:rsidR="00B20838" w:rsidRPr="008205C3">
        <w:rPr>
          <w:rFonts w:ascii="ＭＳ Ｐゴシック" w:eastAsia="ＭＳ Ｐゴシック" w:hAnsi="ＭＳ Ｐゴシック" w:hint="eastAsia"/>
          <w:sz w:val="22"/>
        </w:rPr>
        <w:t>など</w:t>
      </w:r>
      <w:r w:rsidRPr="008205C3">
        <w:rPr>
          <w:rFonts w:ascii="ＭＳ Ｐゴシック" w:eastAsia="ＭＳ Ｐゴシック" w:hAnsi="ＭＳ Ｐゴシック" w:hint="eastAsia"/>
          <w:sz w:val="22"/>
        </w:rPr>
        <w:t>）を決めて周知しましょう。</w:t>
      </w:r>
      <w:r w:rsidR="008F009F">
        <w:rPr>
          <w:rFonts w:ascii="ＭＳ Ｐゴシック" w:eastAsia="ＭＳ Ｐゴシック" w:hAnsi="ＭＳ Ｐゴシック" w:hint="eastAsia"/>
          <w:sz w:val="22"/>
        </w:rPr>
        <w:t>また、相談窓口では仕事と介護の両立支援だけでなく介護休業等に関するハラスメントの相談も受け付けることができる体制を整備するようにしましょう。</w:t>
      </w:r>
    </w:p>
    <w:p w:rsidR="00446CC7" w:rsidRDefault="00AC561A">
      <w:pPr>
        <w:spacing w:line="320" w:lineRule="exact"/>
        <w:ind w:firstLineChars="100" w:firstLine="204"/>
        <w:rPr>
          <w:rFonts w:ascii="ＭＳ Ｐゴシック" w:eastAsia="ＭＳ Ｐゴシック" w:hAnsi="ＭＳ Ｐゴシック"/>
          <w:spacing w:val="-8"/>
          <w:sz w:val="22"/>
        </w:rPr>
      </w:pPr>
      <w:r w:rsidRPr="008205C3">
        <w:rPr>
          <w:rFonts w:ascii="ＭＳ Ｐゴシック" w:eastAsia="ＭＳ Ｐゴシック" w:hAnsi="ＭＳ Ｐゴシック" w:hint="eastAsia"/>
          <w:spacing w:val="-8"/>
          <w:sz w:val="22"/>
        </w:rPr>
        <w:t>事前に窓口を周知しておくことで、従業員が介護の悩みを相談しやすくなるのはもちろん、仕事と介護の両立に関して従業員がどのような悩みを抱えているのか、といった情報も入手しやすくなり、適切に対応できます。</w:t>
      </w:r>
    </w:p>
    <w:p w:rsidR="00700D1E" w:rsidRPr="00700D1E" w:rsidRDefault="00A5416C"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w:pict>
          <v:group id="_x0000_s1263" style="position:absolute;left:0;text-align:left;margin-left:.45pt;margin-top:6.45pt;width:481.9pt;height:75.9pt;z-index:-251505152" coordorigin="1143,8594" coordsize="9638,1518">
            <v:rect id="_x0000_s1261" style="position:absolute;left:1143;top:8594;width:9638;height:1518;mso-position-horizontal-relative:page" fillcolor="#eaf1dd [662]" stroked="f">
              <v:textbox inset="5.85pt,.7pt,5.85pt,.7pt"/>
            </v:rect>
            <v:rect id="_x0000_s1262" style="position:absolute;left:3592;top:8594;width:4736;height:446" fillcolor="#c2d69b [1942]" stroked="f">
              <v:textbox inset="5.85pt,.7pt,5.85pt,.7pt"/>
            </v:rect>
          </v:group>
        </w:pic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⑤</w:t>
      </w:r>
    </w:p>
    <w:p w:rsidR="00AC561A" w:rsidRPr="008205C3" w:rsidRDefault="00AC561A" w:rsidP="008205C3">
      <w:pPr>
        <w:ind w:leftChars="200" w:left="750" w:rightChars="134" w:right="281" w:hangingChars="150" w:hanging="330"/>
        <w:rPr>
          <w:rFonts w:ascii="ＭＳ Ｐゴシック" w:eastAsia="ＭＳ Ｐゴシック" w:hAnsi="ＭＳ Ｐゴシック"/>
          <w:spacing w:val="-8"/>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8"/>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8"/>
          <w:sz w:val="22"/>
          <w:szCs w:val="21"/>
        </w:rPr>
        <w:t>など</w:t>
      </w:r>
      <w:r w:rsidRPr="008205C3">
        <w:rPr>
          <w:rFonts w:ascii="ＭＳ Ｐゴシック" w:eastAsia="ＭＳ Ｐゴシック" w:hAnsi="ＭＳ Ｐゴシック" w:hint="eastAsia"/>
          <w:spacing w:val="-8"/>
          <w:sz w:val="22"/>
          <w:szCs w:val="21"/>
        </w:rPr>
        <w:t>）があることを伝えている</w:t>
      </w:r>
    </w:p>
    <w:p w:rsidR="00DD68A9" w:rsidRPr="008205C3" w:rsidRDefault="00AC561A" w:rsidP="008205C3">
      <w:pPr>
        <w:tabs>
          <w:tab w:val="left" w:pos="9356"/>
        </w:tabs>
        <w:ind w:leftChars="200" w:left="750" w:rightChars="134" w:right="281" w:hangingChars="150" w:hanging="330"/>
        <w:rPr>
          <w:rFonts w:ascii="ＭＳ Ｐゴシック" w:eastAsia="ＭＳ Ｐゴシック" w:hAnsi="ＭＳ Ｐゴシック"/>
          <w:spacing w:val="-10"/>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10"/>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10"/>
          <w:sz w:val="22"/>
          <w:szCs w:val="21"/>
        </w:rPr>
        <w:t>など</w:t>
      </w:r>
      <w:r w:rsidRPr="008205C3">
        <w:rPr>
          <w:rFonts w:ascii="ＭＳ Ｐゴシック" w:eastAsia="ＭＳ Ｐゴシック" w:hAnsi="ＭＳ Ｐゴシック" w:hint="eastAsia"/>
          <w:spacing w:val="-10"/>
          <w:sz w:val="22"/>
          <w:szCs w:val="21"/>
        </w:rPr>
        <w:t>）の担当者名を伝えている</w:t>
      </w:r>
    </w:p>
    <w:p w:rsidR="00AC561A" w:rsidRDefault="00AC561A" w:rsidP="00DD68A9">
      <w:pPr>
        <w:ind w:firstLineChars="100" w:firstLine="180"/>
        <w:rPr>
          <w:rFonts w:ascii="ＭＳ ゴシック" w:eastAsia="ＭＳ ゴシック" w:hAnsi="ＭＳ ゴシック"/>
          <w:sz w:val="18"/>
          <w:szCs w:val="18"/>
        </w:rPr>
      </w:pPr>
    </w:p>
    <w:p w:rsidR="00446CC7" w:rsidRDefault="00A5416C">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pict>
          <v:group id="_x0000_s1264" style="position:absolute;left:0;text-align:left;margin-left:6.75pt;margin-top:10.75pt;width:331.5pt;height:20.8pt;z-index:251812352" coordorigin="1141,11296" coordsize="6630,416">
            <v:roundrect id="_x0000_s1265" style="position:absolute;left:1141;top:11296;width:978;height:416" arcsize=".5" fillcolor="#00b0f0" stroked="f">
              <v:textbox inset="5.85pt,.7pt,5.85pt,.7pt"/>
            </v:roundrect>
            <v:shape id="_x0000_s1266" type="#_x0000_t202" style="position:absolute;left:1256;top:11311;width:6515;height:391;mso-wrap-style:none;mso-position-horizontal-relative:text;mso-position-vertical-relative:text"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4</w:t>
                    </w:r>
                    <w:r w:rsidRPr="008205C3">
                      <w:rPr>
                        <w:rFonts w:ascii="ＭＳ Ｐゴシック" w:eastAsia="ＭＳ Ｐゴシック" w:hAnsi="ＭＳ Ｐゴシック" w:hint="eastAsia"/>
                        <w:sz w:val="28"/>
                        <w:szCs w:val="28"/>
                      </w:rPr>
                      <w:t xml:space="preserve">　　制度取得前後や、制度利用中のフォロー体制</w:t>
                    </w:r>
                  </w:p>
                </w:txbxContent>
              </v:textbox>
            </v:shape>
          </v:group>
        </w:pict>
      </w:r>
    </w:p>
    <w:p w:rsidR="00446CC7" w:rsidRDefault="00446CC7">
      <w:pPr>
        <w:spacing w:line="320" w:lineRule="exact"/>
        <w:ind w:firstLineChars="100" w:firstLine="180"/>
        <w:rPr>
          <w:rFonts w:ascii="ＭＳ ゴシック" w:eastAsia="ＭＳ ゴシック" w:hAnsi="ＭＳ ゴシック"/>
          <w:sz w:val="18"/>
          <w:szCs w:val="18"/>
        </w:rPr>
      </w:pPr>
    </w:p>
    <w:p w:rsidR="00446CC7"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制度を利用することに対する従業員の不安を取り除き、必要に応じて利用できるように、制度取得前後や制度利用中の会社側のフォロー体制がどのようになっているかを事前に周知しておくことも重要です。</w:t>
      </w:r>
    </w:p>
    <w:p w:rsidR="00700D1E" w:rsidRPr="00700D1E" w:rsidRDefault="00A5416C" w:rsidP="00700D1E">
      <w:pPr>
        <w:ind w:left="220" w:hangingChars="100" w:hanging="220"/>
        <w:jc w:val="center"/>
        <w:rPr>
          <w:rFonts w:ascii="HG丸ｺﾞｼｯｸM-PRO" w:eastAsia="HG丸ｺﾞｼｯｸM-PRO" w:hAnsi="HG丸ｺﾞｼｯｸM-PRO"/>
          <w:color w:val="F79646" w:themeColor="accent6"/>
          <w:sz w:val="28"/>
          <w:szCs w:val="28"/>
        </w:rPr>
      </w:pPr>
      <w:r>
        <w:rPr>
          <w:rFonts w:ascii="ＤＦＧ平成ゴシック体W3" w:eastAsia="ＤＦＧ平成ゴシック体W3" w:hAnsiTheme="majorEastAsia"/>
          <w:noProof/>
          <w:sz w:val="22"/>
        </w:rPr>
        <w:pict>
          <v:group id="_x0000_s1276" style="position:absolute;left:0;text-align:left;margin-left:.45pt;margin-top:7.35pt;width:481.9pt;height:124.4pt;z-index:-251495936" coordorigin="1143,11492" coordsize="9638,2488">
            <v:rect id="_x0000_s1268" style="position:absolute;left:1143;top:11492;width:9638;height:2488;mso-position-horizontal-relative:page" fillcolor="#eaf1dd [662]" stroked="f">
              <v:textbox inset="5.85pt,.7pt,5.85pt,.7pt"/>
            </v:rect>
            <v:rect id="_x0000_s1269" style="position:absolute;left:3592;top:11492;width:4736;height:446" fillcolor="#c2d69b [1942]" stroked="f">
              <v:textbox inset="5.85pt,.7pt,5.85pt,.7pt"/>
            </v:rect>
          </v:group>
        </w:pic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⑥</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賃金の支給額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会社側との連絡方法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終了に向けて、自分自身で準備しておくべきことを伝えている</w:t>
      </w:r>
    </w:p>
    <w:p w:rsidR="00103A67"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後の賃金や配置、その他の労働条件が原則として介護休業前と変わらない旨を説明している</w:t>
      </w:r>
    </w:p>
    <w:p w:rsidR="00AC561A" w:rsidRDefault="00A5416C" w:rsidP="00DD68A9">
      <w:pPr>
        <w:rPr>
          <w:rFonts w:ascii="ＭＳ ゴシック" w:eastAsia="ＭＳ ゴシック" w:hAnsi="ＭＳ ゴシック"/>
          <w:sz w:val="18"/>
          <w:szCs w:val="18"/>
        </w:rPr>
      </w:pPr>
      <w:r>
        <w:rPr>
          <w:rFonts w:ascii="ＭＳ ゴシック" w:eastAsia="ＭＳ ゴシック" w:hAnsi="ＭＳ ゴシック"/>
          <w:noProof/>
          <w:sz w:val="18"/>
          <w:szCs w:val="18"/>
        </w:rPr>
        <w:pict>
          <v:rect id="正方形/長方形 58" o:spid="_x0000_s1086" style="position:absolute;left:0;text-align:left;margin-left:.35pt;margin-top:14.65pt;width:482pt;height:37.25pt;z-index:251678720;visibility:visible;mso-wrap-distance-left:9pt;mso-wrap-distance-top:0;mso-wrap-distance-right:9pt;mso-wrap-distance-bottom:0;mso-position-horizontal-relative:text;mso-position-vertical-relative:text;mso-width-relative:page;mso-height-relative:page;v-text-anchor:top" fillcolor="#9bbb59 [3206]" stroked="f" strokecolor="#f2f2f2 [3041]" strokeweight="3pt">
            <v:shadow color="#4e6128 [1606]" opacity=".5" offset="1pt"/>
            <v:textbox style="mso-next-textbox:#正方形/長方形 58" inset="5.85pt,.7pt,5.85pt,.7pt">
              <w:txbxContent>
                <w:p w:rsidR="008F009F" w:rsidRPr="00311DE7" w:rsidRDefault="008F009F" w:rsidP="00AC561A">
                  <w:pPr>
                    <w:ind w:leftChars="50" w:left="105" w:rightChars="50" w:right="105"/>
                    <w:jc w:val="left"/>
                    <w:rPr>
                      <w:rFonts w:ascii="ＭＳ Ｐゴシック" w:eastAsia="ＭＳ Ｐゴシック" w:hAnsi="ＭＳ Ｐゴシック"/>
                      <w:b/>
                      <w:color w:val="FFFFFF" w:themeColor="background1"/>
                      <w:sz w:val="22"/>
                    </w:rPr>
                  </w:pPr>
                  <w:r w:rsidRPr="00311DE7">
                    <w:rPr>
                      <w:rFonts w:ascii="ＭＳ Ｐゴシック" w:eastAsia="ＭＳ Ｐゴシック" w:hAnsi="ＭＳ Ｐゴシック" w:hint="eastAsia"/>
                      <w:b/>
                      <w:color w:val="FFFFFF" w:themeColor="background1"/>
                      <w:spacing w:val="-2"/>
                      <w:sz w:val="22"/>
                    </w:rPr>
                    <w:t>その他にも、「介護休業期間中に負担すべき社会保険料を支払う方法」や「介護休業給付」などについて</w:t>
                  </w:r>
                  <w:r w:rsidRPr="00311DE7">
                    <w:rPr>
                      <w:rFonts w:ascii="ＭＳ Ｐゴシック" w:eastAsia="ＭＳ Ｐゴシック" w:hAnsi="ＭＳ Ｐゴシック" w:hint="eastAsia"/>
                      <w:b/>
                      <w:color w:val="FFFFFF" w:themeColor="background1"/>
                      <w:sz w:val="22"/>
                    </w:rPr>
                    <w:t>説明しておくことも大切です。</w:t>
                  </w:r>
                </w:p>
                <w:p w:rsidR="008F009F" w:rsidRPr="00AC561A" w:rsidRDefault="008F009F" w:rsidP="00196F70">
                  <w:pPr>
                    <w:spacing w:beforeLines="50" w:before="180" w:afterLines="50" w:after="180"/>
                    <w:ind w:leftChars="50" w:left="105" w:rightChars="50" w:right="105"/>
                    <w:jc w:val="left"/>
                    <w:rPr>
                      <w:rFonts w:ascii="ＤＦＧ平成ゴシック体W7" w:eastAsia="ＤＦＧ平成ゴシック体W7"/>
                      <w:color w:val="FFFFFF" w:themeColor="background1"/>
                      <w:sz w:val="22"/>
                    </w:rPr>
                  </w:pPr>
                </w:p>
              </w:txbxContent>
            </v:textbox>
          </v:rect>
        </w:pict>
      </w:r>
    </w:p>
    <w:p w:rsidR="00F504CF" w:rsidRDefault="00F504CF" w:rsidP="00DD68A9">
      <w:pPr>
        <w:rPr>
          <w:rFonts w:ascii="ＭＳ ゴシック" w:eastAsia="ＭＳ ゴシック" w:hAnsi="ＭＳ ゴシック"/>
          <w:sz w:val="18"/>
          <w:szCs w:val="18"/>
        </w:rPr>
      </w:pPr>
    </w:p>
    <w:p w:rsidR="00F504CF" w:rsidRDefault="00F504CF" w:rsidP="00F504CF">
      <w:pPr>
        <w:rPr>
          <w:rFonts w:ascii="ＭＳ ゴシック" w:eastAsia="ＭＳ ゴシック" w:hAnsi="ＭＳ ゴシック"/>
          <w:sz w:val="18"/>
          <w:szCs w:val="18"/>
        </w:rPr>
      </w:pPr>
    </w:p>
    <w:p w:rsidR="00DD68A9" w:rsidRPr="00A7474A" w:rsidRDefault="00A5416C" w:rsidP="00A7474A">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noProof/>
          <w:color w:val="000000" w:themeColor="text1"/>
          <w:sz w:val="18"/>
          <w:szCs w:val="18"/>
        </w:rPr>
        <w:pict>
          <v:shape id="_x0000_s1284" type="#_x0000_t202" style="position:absolute;left:0;text-align:left;margin-left:362.9pt;margin-top:802.3pt;width:209.7pt;height:17.85pt;z-index:251826688;mso-position-horizontal:absolute;mso-position-horizontal-relative:page;mso-position-vertical:absolute;mso-position-vertical-relative:page"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w:r>
    </w:p>
    <w:sectPr w:rsidR="00DD68A9" w:rsidRPr="00A7474A" w:rsidSect="004D6DC0">
      <w:headerReference w:type="default" r:id="rId10"/>
      <w:footerReference w:type="default" r:id="rId11"/>
      <w:headerReference w:type="first" r:id="rId12"/>
      <w:footerReference w:type="first" r:id="rId13"/>
      <w:pgSz w:w="11906" w:h="16838"/>
      <w:pgMar w:top="1985" w:right="1134" w:bottom="1134" w:left="1134" w:header="567" w:footer="340"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C3D65" w15:done="0"/>
  <w15:commentEx w15:paraId="4EF21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6C" w:rsidRDefault="00A5416C" w:rsidP="00FA069D">
      <w:r>
        <w:separator/>
      </w:r>
    </w:p>
  </w:endnote>
  <w:endnote w:type="continuationSeparator" w:id="0">
    <w:p w:rsidR="00A5416C" w:rsidRDefault="00A5416C" w:rsidP="00FA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平成ゴシック体W3">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Ｇ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40140"/>
      <w:docPartObj>
        <w:docPartGallery w:val="Page Numbers (Bottom of Page)"/>
        <w:docPartUnique/>
      </w:docPartObj>
    </w:sdtPr>
    <w:sdtEndPr/>
    <w:sdtContent>
      <w:p w:rsidR="008F009F" w:rsidRDefault="00DA5509" w:rsidP="00647DF7">
        <w:pPr>
          <w:pStyle w:val="a6"/>
          <w:jc w:val="center"/>
        </w:pPr>
        <w:r>
          <w:fldChar w:fldCharType="begin"/>
        </w:r>
        <w:r>
          <w:instrText>PAGE   \* MERGEFORMAT</w:instrText>
        </w:r>
        <w:r>
          <w:fldChar w:fldCharType="separate"/>
        </w:r>
        <w:r w:rsidR="002D2EBF" w:rsidRPr="002D2EBF">
          <w:rPr>
            <w:noProof/>
            <w:lang w:val="ja-JP"/>
          </w:rPr>
          <w:t>1</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447061"/>
      <w:docPartObj>
        <w:docPartGallery w:val="Page Numbers (Bottom of Page)"/>
        <w:docPartUnique/>
      </w:docPartObj>
    </w:sdtPr>
    <w:sdtEndPr/>
    <w:sdtContent>
      <w:p w:rsidR="008F009F" w:rsidRDefault="00A5416C" w:rsidP="00544E02">
        <w:pPr>
          <w:pStyle w:val="a6"/>
          <w:jc w:val="center"/>
        </w:pPr>
        <w:r>
          <w:rPr>
            <w:noProof/>
          </w:rPr>
          <w:pict>
            <v:rect id="_x0000_s2054" style="position:absolute;left:0;text-align:left;margin-left:28.35pt;margin-top:793.8pt;width:538.6pt;height:5.65pt;z-index:-251652096;mso-position-horizontal:absolute;mso-position-horizontal-relative:page;mso-position-vertical:absolute;mso-position-vertical-relative:page" fillcolor="#00b0f0" stroked="f">
              <v:textbox inset="5.85pt,.7pt,5.85pt,.7pt"/>
              <w10:wrap anchorx="page" anchory="page"/>
              <w10:anchorlock/>
            </v:rect>
          </w:pict>
        </w:r>
        <w:r w:rsidR="00DA5509">
          <w:fldChar w:fldCharType="begin"/>
        </w:r>
        <w:r w:rsidR="00DA5509">
          <w:instrText>PAGE   \* MERGEFORMAT</w:instrText>
        </w:r>
        <w:r w:rsidR="00DA5509">
          <w:fldChar w:fldCharType="separate"/>
        </w:r>
        <w:r w:rsidR="008F009F" w:rsidRPr="004D6DC0">
          <w:rPr>
            <w:noProof/>
            <w:lang w:val="ja-JP"/>
          </w:rPr>
          <w:t>1</w:t>
        </w:r>
        <w:r w:rsidR="00DA5509">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6C" w:rsidRDefault="00A5416C" w:rsidP="00FA069D">
      <w:r>
        <w:separator/>
      </w:r>
    </w:p>
  </w:footnote>
  <w:footnote w:type="continuationSeparator" w:id="0">
    <w:p w:rsidR="00A5416C" w:rsidRDefault="00A5416C" w:rsidP="00FA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F" w:rsidRDefault="00A5416C">
    <w:pPr>
      <w:pStyle w:val="a4"/>
    </w:pPr>
    <w:r>
      <w:rPr>
        <w:noProof/>
      </w:rPr>
      <w:pict>
        <v:rect id="_x0000_s2051" style="position:absolute;left:0;text-align:left;margin-left:28.35pt;margin-top:28.35pt;width:538.6pt;height:5.65pt;z-index:-251657216;mso-position-horizontal:absolute;mso-position-horizontal-relative:page;mso-position-vertical:absolute;mso-position-vertical-relative:page" fillcolor="#00b0f0" stroked="f">
          <v:textbox inset="5.85pt,.7pt,5.85pt,.7pt"/>
          <w10:wrap anchorx="page" anchory="page"/>
        </v:rect>
      </w:pict>
    </w:r>
    <w:r>
      <w:rPr>
        <w:noProof/>
      </w:rPr>
      <w:pict>
        <v:rect id="_x0000_s2050" style="position:absolute;left:0;text-align:left;margin-left:28.35pt;margin-top:793.8pt;width:538.6pt;height:5.65pt;z-index:-251658240;mso-position-horizontal:absolute;mso-position-horizontal-relative:page;mso-position-vertical:absolute;mso-position-vertical-relative:page" fillcolor="#00b0f0" stroked="f">
          <v:textbox inset="5.85pt,.7pt,5.85pt,.7pt"/>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F" w:rsidRDefault="00A5416C">
    <w:pPr>
      <w:pStyle w:val="a4"/>
    </w:pPr>
    <w:r>
      <w:rPr>
        <w:rFonts w:ascii="ＤＦＧ平成丸ゴシック体W4Ｇ" w:eastAsia="ＤＦＧ平成丸ゴシック体W4Ｇ" w:hAnsiTheme="majorEastAsia"/>
        <w:noProof/>
        <w:sz w:val="24"/>
      </w:rPr>
      <w:pict>
        <v:rect id="_x0000_s2052" style="position:absolute;left:0;text-align:left;margin-left:41.55pt;margin-top:-70.9pt;width:468.7pt;height:5.65pt;z-index:-251654144;mso-position-horizontal:absolute;mso-position-horizontal-relative:margin;mso-position-vertical:absolute;mso-position-vertical-relative:margin" fillcolor="#00b0f0" stroked="f">
          <v:textbox inset="5.85pt,.7pt,5.85pt,.7pt"/>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0DE"/>
    <w:multiLevelType w:val="hybridMultilevel"/>
    <w:tmpl w:val="AD960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AD5245"/>
    <w:multiLevelType w:val="hybridMultilevel"/>
    <w:tmpl w:val="D396B4C0"/>
    <w:lvl w:ilvl="0" w:tplc="5642B870">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3AB73D5D"/>
    <w:multiLevelType w:val="hybridMultilevel"/>
    <w:tmpl w:val="8048F0E4"/>
    <w:lvl w:ilvl="0" w:tplc="FE7C885A">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F02ED3"/>
    <w:multiLevelType w:val="hybridMultilevel"/>
    <w:tmpl w:val="CAC6A4C0"/>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5D8578EA"/>
    <w:multiLevelType w:val="hybridMultilevel"/>
    <w:tmpl w:val="E1BED3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4D84799"/>
    <w:multiLevelType w:val="hybridMultilevel"/>
    <w:tmpl w:val="01381784"/>
    <w:lvl w:ilvl="0" w:tplc="08DA135A">
      <w:start w:val="1"/>
      <w:numFmt w:val="bullet"/>
      <w:lvlText w:val=""/>
      <w:lvlJc w:val="left"/>
      <w:pPr>
        <w:ind w:left="420" w:hanging="420"/>
      </w:pPr>
      <w:rPr>
        <w:rFonts w:ascii="Wingdings" w:hAnsi="Wingdings" w:hint="default"/>
        <w:snapToGrid w:val="0"/>
        <w:spacing w:val="-20"/>
        <w:kern w:val="0"/>
        <w:positio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A3152A"/>
    <w:multiLevelType w:val="hybridMultilevel"/>
    <w:tmpl w:val="5268D25C"/>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nsid w:val="7AD4771E"/>
    <w:multiLevelType w:val="hybridMultilevel"/>
    <w:tmpl w:val="40B852FE"/>
    <w:lvl w:ilvl="0" w:tplc="3514BE0A">
      <w:start w:val="1"/>
      <w:numFmt w:val="decimalEnclosedCircle"/>
      <w:lvlText w:val="%1"/>
      <w:lvlJc w:val="left"/>
      <w:pPr>
        <w:ind w:left="977" w:hanging="49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nsid w:val="7D4C26F3"/>
    <w:multiLevelType w:val="hybridMultilevel"/>
    <w:tmpl w:val="98D256E6"/>
    <w:lvl w:ilvl="0" w:tplc="F39AE4F2">
      <w:start w:val="1"/>
      <w:numFmt w:val="decimalEnclosedCircle"/>
      <w:lvlText w:val="%1"/>
      <w:lvlJc w:val="left"/>
      <w:pPr>
        <w:ind w:left="1472" w:hanging="495"/>
      </w:pPr>
      <w:rPr>
        <w:rFonts w:hint="default"/>
      </w:rPr>
    </w:lvl>
    <w:lvl w:ilvl="1" w:tplc="04090017" w:tentative="1">
      <w:start w:val="1"/>
      <w:numFmt w:val="aiueoFullWidth"/>
      <w:lvlText w:val="(%2)"/>
      <w:lvlJc w:val="left"/>
      <w:pPr>
        <w:ind w:left="1817" w:hanging="420"/>
      </w:pPr>
    </w:lvl>
    <w:lvl w:ilvl="2" w:tplc="04090011" w:tentative="1">
      <w:start w:val="1"/>
      <w:numFmt w:val="decimalEnclosedCircle"/>
      <w:lvlText w:val="%3"/>
      <w:lvlJc w:val="left"/>
      <w:pPr>
        <w:ind w:left="2237" w:hanging="420"/>
      </w:pPr>
    </w:lvl>
    <w:lvl w:ilvl="3" w:tplc="0409000F" w:tentative="1">
      <w:start w:val="1"/>
      <w:numFmt w:val="decimal"/>
      <w:lvlText w:val="%4."/>
      <w:lvlJc w:val="left"/>
      <w:pPr>
        <w:ind w:left="2657" w:hanging="420"/>
      </w:pPr>
    </w:lvl>
    <w:lvl w:ilvl="4" w:tplc="04090017" w:tentative="1">
      <w:start w:val="1"/>
      <w:numFmt w:val="aiueoFullWidth"/>
      <w:lvlText w:val="(%5)"/>
      <w:lvlJc w:val="left"/>
      <w:pPr>
        <w:ind w:left="3077" w:hanging="420"/>
      </w:pPr>
    </w:lvl>
    <w:lvl w:ilvl="5" w:tplc="04090011" w:tentative="1">
      <w:start w:val="1"/>
      <w:numFmt w:val="decimalEnclosedCircle"/>
      <w:lvlText w:val="%6"/>
      <w:lvlJc w:val="left"/>
      <w:pPr>
        <w:ind w:left="3497" w:hanging="420"/>
      </w:pPr>
    </w:lvl>
    <w:lvl w:ilvl="6" w:tplc="0409000F" w:tentative="1">
      <w:start w:val="1"/>
      <w:numFmt w:val="decimal"/>
      <w:lvlText w:val="%7."/>
      <w:lvlJc w:val="left"/>
      <w:pPr>
        <w:ind w:left="3917" w:hanging="420"/>
      </w:pPr>
    </w:lvl>
    <w:lvl w:ilvl="7" w:tplc="04090017" w:tentative="1">
      <w:start w:val="1"/>
      <w:numFmt w:val="aiueoFullWidth"/>
      <w:lvlText w:val="(%8)"/>
      <w:lvlJc w:val="left"/>
      <w:pPr>
        <w:ind w:left="4337" w:hanging="420"/>
      </w:pPr>
    </w:lvl>
    <w:lvl w:ilvl="8" w:tplc="04090011" w:tentative="1">
      <w:start w:val="1"/>
      <w:numFmt w:val="decimalEnclosedCircle"/>
      <w:lvlText w:val="%9"/>
      <w:lvlJc w:val="left"/>
      <w:pPr>
        <w:ind w:left="4757" w:hanging="420"/>
      </w:pPr>
    </w:lvl>
  </w:abstractNum>
  <w:num w:numId="1">
    <w:abstractNumId w:val="0"/>
  </w:num>
  <w:num w:numId="2">
    <w:abstractNumId w:val="5"/>
  </w:num>
  <w:num w:numId="3">
    <w:abstractNumId w:val="6"/>
  </w:num>
  <w:num w:numId="4">
    <w:abstractNumId w:val="7"/>
  </w:num>
  <w:num w:numId="5">
    <w:abstractNumId w:val="8"/>
  </w:num>
  <w:num w:numId="6">
    <w:abstractNumId w:val="2"/>
  </w:num>
  <w:num w:numId="7">
    <w:abstractNumId w:val="3"/>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
    <w15:presenceInfo w15:providerId="None" w15:userId="a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5">
      <v:textbox inset="5.85pt,.7pt,5.85pt,.7pt"/>
      <o:colormru v:ext="edit" colors="#f298b4,#fbc5d6,#fde7e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3AE"/>
    <w:rsid w:val="0000026B"/>
    <w:rsid w:val="00002D17"/>
    <w:rsid w:val="00007540"/>
    <w:rsid w:val="00035B87"/>
    <w:rsid w:val="00036D62"/>
    <w:rsid w:val="000436E9"/>
    <w:rsid w:val="000575CF"/>
    <w:rsid w:val="0006436C"/>
    <w:rsid w:val="00083660"/>
    <w:rsid w:val="0008462A"/>
    <w:rsid w:val="00086213"/>
    <w:rsid w:val="000873D9"/>
    <w:rsid w:val="00095D2C"/>
    <w:rsid w:val="000B3747"/>
    <w:rsid w:val="000C265B"/>
    <w:rsid w:val="000E2DD9"/>
    <w:rsid w:val="000E4F86"/>
    <w:rsid w:val="00103A67"/>
    <w:rsid w:val="001156FD"/>
    <w:rsid w:val="00124365"/>
    <w:rsid w:val="00127466"/>
    <w:rsid w:val="00140912"/>
    <w:rsid w:val="00170295"/>
    <w:rsid w:val="00185564"/>
    <w:rsid w:val="00196F70"/>
    <w:rsid w:val="00197338"/>
    <w:rsid w:val="001B3F7C"/>
    <w:rsid w:val="001B73BC"/>
    <w:rsid w:val="001F5902"/>
    <w:rsid w:val="002046F2"/>
    <w:rsid w:val="00207CB4"/>
    <w:rsid w:val="002205C4"/>
    <w:rsid w:val="00234491"/>
    <w:rsid w:val="00247183"/>
    <w:rsid w:val="0026478F"/>
    <w:rsid w:val="00273AF9"/>
    <w:rsid w:val="00273D5C"/>
    <w:rsid w:val="00276580"/>
    <w:rsid w:val="00294F65"/>
    <w:rsid w:val="002B49E3"/>
    <w:rsid w:val="002C41E3"/>
    <w:rsid w:val="002D2EBF"/>
    <w:rsid w:val="002E7255"/>
    <w:rsid w:val="00311DE7"/>
    <w:rsid w:val="003147CF"/>
    <w:rsid w:val="00363489"/>
    <w:rsid w:val="00383F16"/>
    <w:rsid w:val="003B1E88"/>
    <w:rsid w:val="003B5DED"/>
    <w:rsid w:val="003D5137"/>
    <w:rsid w:val="0040219E"/>
    <w:rsid w:val="0040477C"/>
    <w:rsid w:val="00423637"/>
    <w:rsid w:val="00423DEC"/>
    <w:rsid w:val="00446CC7"/>
    <w:rsid w:val="00456B7E"/>
    <w:rsid w:val="00460664"/>
    <w:rsid w:val="00481F8F"/>
    <w:rsid w:val="004A7641"/>
    <w:rsid w:val="004C3CBB"/>
    <w:rsid w:val="004D496B"/>
    <w:rsid w:val="004D63AE"/>
    <w:rsid w:val="004D6DC0"/>
    <w:rsid w:val="004D7807"/>
    <w:rsid w:val="004F5F38"/>
    <w:rsid w:val="00534341"/>
    <w:rsid w:val="00535850"/>
    <w:rsid w:val="00544E02"/>
    <w:rsid w:val="005466E3"/>
    <w:rsid w:val="00564360"/>
    <w:rsid w:val="00580A46"/>
    <w:rsid w:val="005812E7"/>
    <w:rsid w:val="00583772"/>
    <w:rsid w:val="005B5A34"/>
    <w:rsid w:val="005D2412"/>
    <w:rsid w:val="005D51BD"/>
    <w:rsid w:val="005E07A8"/>
    <w:rsid w:val="00607750"/>
    <w:rsid w:val="00630BF2"/>
    <w:rsid w:val="006327BC"/>
    <w:rsid w:val="00647DF7"/>
    <w:rsid w:val="00655423"/>
    <w:rsid w:val="00661FF3"/>
    <w:rsid w:val="00662ADB"/>
    <w:rsid w:val="006A1063"/>
    <w:rsid w:val="006B413C"/>
    <w:rsid w:val="006B49AD"/>
    <w:rsid w:val="006B558A"/>
    <w:rsid w:val="006C35EF"/>
    <w:rsid w:val="006C40B7"/>
    <w:rsid w:val="006C41EC"/>
    <w:rsid w:val="006C7085"/>
    <w:rsid w:val="006E28AD"/>
    <w:rsid w:val="006E6B4E"/>
    <w:rsid w:val="006F52AD"/>
    <w:rsid w:val="00700D1E"/>
    <w:rsid w:val="00796AAE"/>
    <w:rsid w:val="007C43CF"/>
    <w:rsid w:val="007C6B50"/>
    <w:rsid w:val="007E1405"/>
    <w:rsid w:val="00811651"/>
    <w:rsid w:val="00815185"/>
    <w:rsid w:val="00816A6A"/>
    <w:rsid w:val="008205C3"/>
    <w:rsid w:val="00845AA7"/>
    <w:rsid w:val="008841AD"/>
    <w:rsid w:val="008A5E46"/>
    <w:rsid w:val="008B0D13"/>
    <w:rsid w:val="008C3CA9"/>
    <w:rsid w:val="008D4F4B"/>
    <w:rsid w:val="008E30B2"/>
    <w:rsid w:val="008F009F"/>
    <w:rsid w:val="009063E8"/>
    <w:rsid w:val="00916089"/>
    <w:rsid w:val="009241C4"/>
    <w:rsid w:val="00953068"/>
    <w:rsid w:val="00953434"/>
    <w:rsid w:val="00977DB2"/>
    <w:rsid w:val="00992C46"/>
    <w:rsid w:val="009A14A0"/>
    <w:rsid w:val="009C45D6"/>
    <w:rsid w:val="009F4698"/>
    <w:rsid w:val="00A16F7B"/>
    <w:rsid w:val="00A46F4F"/>
    <w:rsid w:val="00A5416C"/>
    <w:rsid w:val="00A5753F"/>
    <w:rsid w:val="00A649EA"/>
    <w:rsid w:val="00A7474A"/>
    <w:rsid w:val="00AC561A"/>
    <w:rsid w:val="00AC5EE6"/>
    <w:rsid w:val="00AD12D5"/>
    <w:rsid w:val="00AE388E"/>
    <w:rsid w:val="00B00CAB"/>
    <w:rsid w:val="00B04360"/>
    <w:rsid w:val="00B20838"/>
    <w:rsid w:val="00B517E6"/>
    <w:rsid w:val="00B627A7"/>
    <w:rsid w:val="00B73D8A"/>
    <w:rsid w:val="00B74FE6"/>
    <w:rsid w:val="00B771F2"/>
    <w:rsid w:val="00B77C12"/>
    <w:rsid w:val="00B826A7"/>
    <w:rsid w:val="00B84C6C"/>
    <w:rsid w:val="00B87699"/>
    <w:rsid w:val="00B92361"/>
    <w:rsid w:val="00B92FDA"/>
    <w:rsid w:val="00B94FB4"/>
    <w:rsid w:val="00BC6D3C"/>
    <w:rsid w:val="00BE1D57"/>
    <w:rsid w:val="00BF15EA"/>
    <w:rsid w:val="00C13065"/>
    <w:rsid w:val="00C273BF"/>
    <w:rsid w:val="00C4020B"/>
    <w:rsid w:val="00C439DE"/>
    <w:rsid w:val="00C51B67"/>
    <w:rsid w:val="00C53F7C"/>
    <w:rsid w:val="00C82F86"/>
    <w:rsid w:val="00C83A88"/>
    <w:rsid w:val="00CB5204"/>
    <w:rsid w:val="00CC3789"/>
    <w:rsid w:val="00CC3F7F"/>
    <w:rsid w:val="00CE087A"/>
    <w:rsid w:val="00CE5AB3"/>
    <w:rsid w:val="00D144C0"/>
    <w:rsid w:val="00D317A0"/>
    <w:rsid w:val="00D403E2"/>
    <w:rsid w:val="00D43847"/>
    <w:rsid w:val="00D67CA2"/>
    <w:rsid w:val="00D73CDB"/>
    <w:rsid w:val="00D75B6A"/>
    <w:rsid w:val="00D858F4"/>
    <w:rsid w:val="00D977DC"/>
    <w:rsid w:val="00DA5509"/>
    <w:rsid w:val="00DC53B0"/>
    <w:rsid w:val="00DC7E96"/>
    <w:rsid w:val="00DD68A9"/>
    <w:rsid w:val="00DD747E"/>
    <w:rsid w:val="00DE1C3C"/>
    <w:rsid w:val="00DF77A4"/>
    <w:rsid w:val="00E105E2"/>
    <w:rsid w:val="00E22278"/>
    <w:rsid w:val="00E240CF"/>
    <w:rsid w:val="00E311D0"/>
    <w:rsid w:val="00E61D59"/>
    <w:rsid w:val="00E649D6"/>
    <w:rsid w:val="00E74160"/>
    <w:rsid w:val="00E77019"/>
    <w:rsid w:val="00EA36B3"/>
    <w:rsid w:val="00EA4EA3"/>
    <w:rsid w:val="00EB0A2A"/>
    <w:rsid w:val="00EB2703"/>
    <w:rsid w:val="00ED0BA4"/>
    <w:rsid w:val="00EE4864"/>
    <w:rsid w:val="00EF3801"/>
    <w:rsid w:val="00F10304"/>
    <w:rsid w:val="00F119B7"/>
    <w:rsid w:val="00F1242C"/>
    <w:rsid w:val="00F40711"/>
    <w:rsid w:val="00F42230"/>
    <w:rsid w:val="00F472E1"/>
    <w:rsid w:val="00F504CF"/>
    <w:rsid w:val="00F50A88"/>
    <w:rsid w:val="00F67460"/>
    <w:rsid w:val="00F708C8"/>
    <w:rsid w:val="00F923A7"/>
    <w:rsid w:val="00FA069D"/>
    <w:rsid w:val="00FA6E4F"/>
    <w:rsid w:val="00FC4B2A"/>
    <w:rsid w:val="00FE2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colormru v:ext="edit" colors="#f298b4,#fbc5d6,#fde7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69D"/>
    <w:pPr>
      <w:tabs>
        <w:tab w:val="center" w:pos="4252"/>
        <w:tab w:val="right" w:pos="8504"/>
      </w:tabs>
      <w:snapToGrid w:val="0"/>
    </w:pPr>
  </w:style>
  <w:style w:type="character" w:customStyle="1" w:styleId="a5">
    <w:name w:val="ヘッダー (文字)"/>
    <w:basedOn w:val="a0"/>
    <w:link w:val="a4"/>
    <w:uiPriority w:val="99"/>
    <w:rsid w:val="00FA069D"/>
  </w:style>
  <w:style w:type="paragraph" w:styleId="a6">
    <w:name w:val="footer"/>
    <w:basedOn w:val="a"/>
    <w:link w:val="a7"/>
    <w:uiPriority w:val="99"/>
    <w:unhideWhenUsed/>
    <w:rsid w:val="00FA069D"/>
    <w:pPr>
      <w:tabs>
        <w:tab w:val="center" w:pos="4252"/>
        <w:tab w:val="right" w:pos="8504"/>
      </w:tabs>
      <w:snapToGrid w:val="0"/>
    </w:pPr>
  </w:style>
  <w:style w:type="character" w:customStyle="1" w:styleId="a7">
    <w:name w:val="フッター (文字)"/>
    <w:basedOn w:val="a0"/>
    <w:link w:val="a6"/>
    <w:uiPriority w:val="99"/>
    <w:rsid w:val="00FA069D"/>
  </w:style>
  <w:style w:type="character" w:styleId="a8">
    <w:name w:val="Hyperlink"/>
    <w:basedOn w:val="a0"/>
    <w:uiPriority w:val="99"/>
    <w:unhideWhenUsed/>
    <w:rsid w:val="00F923A7"/>
    <w:rPr>
      <w:color w:val="0000FF" w:themeColor="hyperlink"/>
      <w:u w:val="single"/>
    </w:rPr>
  </w:style>
  <w:style w:type="paragraph" w:styleId="a9">
    <w:name w:val="List Paragraph"/>
    <w:basedOn w:val="a"/>
    <w:uiPriority w:val="34"/>
    <w:qFormat/>
    <w:rsid w:val="00845AA7"/>
    <w:pPr>
      <w:ind w:leftChars="400" w:left="840"/>
    </w:pPr>
  </w:style>
  <w:style w:type="character" w:styleId="aa">
    <w:name w:val="annotation reference"/>
    <w:basedOn w:val="a0"/>
    <w:uiPriority w:val="99"/>
    <w:semiHidden/>
    <w:unhideWhenUsed/>
    <w:rsid w:val="00124365"/>
    <w:rPr>
      <w:sz w:val="18"/>
      <w:szCs w:val="18"/>
    </w:rPr>
  </w:style>
  <w:style w:type="paragraph" w:styleId="ab">
    <w:name w:val="annotation text"/>
    <w:basedOn w:val="a"/>
    <w:link w:val="ac"/>
    <w:uiPriority w:val="99"/>
    <w:semiHidden/>
    <w:unhideWhenUsed/>
    <w:rsid w:val="00124365"/>
    <w:pPr>
      <w:jc w:val="left"/>
    </w:pPr>
  </w:style>
  <w:style w:type="character" w:customStyle="1" w:styleId="ac">
    <w:name w:val="コメント文字列 (文字)"/>
    <w:basedOn w:val="a0"/>
    <w:link w:val="ab"/>
    <w:uiPriority w:val="99"/>
    <w:semiHidden/>
    <w:rsid w:val="00124365"/>
  </w:style>
  <w:style w:type="paragraph" w:styleId="ad">
    <w:name w:val="annotation subject"/>
    <w:basedOn w:val="ab"/>
    <w:next w:val="ab"/>
    <w:link w:val="ae"/>
    <w:uiPriority w:val="99"/>
    <w:semiHidden/>
    <w:unhideWhenUsed/>
    <w:rsid w:val="00124365"/>
    <w:rPr>
      <w:b/>
      <w:bCs/>
    </w:rPr>
  </w:style>
  <w:style w:type="character" w:customStyle="1" w:styleId="ae">
    <w:name w:val="コメント内容 (文字)"/>
    <w:basedOn w:val="ac"/>
    <w:link w:val="ad"/>
    <w:uiPriority w:val="99"/>
    <w:semiHidden/>
    <w:rsid w:val="00124365"/>
    <w:rPr>
      <w:b/>
      <w:bCs/>
    </w:rPr>
  </w:style>
  <w:style w:type="paragraph" w:styleId="af">
    <w:name w:val="Balloon Text"/>
    <w:basedOn w:val="a"/>
    <w:link w:val="af0"/>
    <w:uiPriority w:val="99"/>
    <w:semiHidden/>
    <w:unhideWhenUsed/>
    <w:rsid w:val="001243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4365"/>
    <w:rPr>
      <w:rFonts w:asciiTheme="majorHAnsi" w:eastAsiaTheme="majorEastAsia" w:hAnsiTheme="majorHAnsi" w:cstheme="majorBidi"/>
      <w:sz w:val="18"/>
      <w:szCs w:val="18"/>
    </w:rPr>
  </w:style>
  <w:style w:type="character" w:styleId="af1">
    <w:name w:val="FollowedHyperlink"/>
    <w:basedOn w:val="a0"/>
    <w:uiPriority w:val="99"/>
    <w:semiHidden/>
    <w:unhideWhenUsed/>
    <w:rsid w:val="00B04360"/>
    <w:rPr>
      <w:color w:val="800080" w:themeColor="followedHyperlink"/>
      <w:u w:val="single"/>
    </w:rPr>
  </w:style>
  <w:style w:type="paragraph" w:styleId="af2">
    <w:name w:val="Revision"/>
    <w:hidden/>
    <w:uiPriority w:val="99"/>
    <w:semiHidden/>
    <w:rsid w:val="00EA36B3"/>
  </w:style>
  <w:style w:type="table" w:styleId="2">
    <w:name w:val="Light List Accent 3"/>
    <w:basedOn w:val="a1"/>
    <w:uiPriority w:val="61"/>
    <w:rsid w:val="008B0D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hlw.go.jp/file/06-Seisakujouhou-11900000-Koyoukintoujidoukateikyoku/0000145708.pdf%2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DB13-035A-4BA6-BD0F-093AB0B7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7T13:32:00Z</dcterms:created>
  <dcterms:modified xsi:type="dcterms:W3CDTF">2017-03-28T07:57:00Z</dcterms:modified>
</cp:coreProperties>
</file>